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CF" w:rsidRPr="00C918CF" w:rsidRDefault="00C918CF" w:rsidP="00C918CF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iCs/>
          <w:lang w:val="ru-RU" w:eastAsia="ru-RU"/>
        </w:rPr>
      </w:pPr>
      <w:r w:rsidRPr="00C918CF">
        <w:rPr>
          <w:rFonts w:ascii="Times New Roman" w:eastAsia="Times New Roman" w:hAnsi="Times New Roman" w:cs="Times New Roman"/>
          <w:b/>
          <w:iCs/>
          <w:lang w:val="ru-RU" w:eastAsia="ru-RU"/>
        </w:rPr>
        <w:t xml:space="preserve">МУНИЦИПАЛЬНОЕ БЮДЖЕТНОЕ ОБЩЕОБРАЗОВАТЕЛЬНОЕ УЧРЕЖДЕНИЕ </w:t>
      </w:r>
    </w:p>
    <w:p w:rsidR="00C918CF" w:rsidRPr="00C918CF" w:rsidRDefault="00C918CF" w:rsidP="00C918C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Cs/>
          <w:lang w:val="ru-RU" w:eastAsia="ru-RU"/>
        </w:rPr>
      </w:pPr>
      <w:r w:rsidRPr="00C918CF">
        <w:rPr>
          <w:rFonts w:ascii="Times New Roman" w:eastAsia="Times New Roman" w:hAnsi="Times New Roman" w:cs="Times New Roman"/>
          <w:b/>
          <w:iCs/>
          <w:lang w:val="ru-RU" w:eastAsia="ru-RU"/>
        </w:rPr>
        <w:t>ВАСИЛЬЕВСКАЯ ОСНОВНАЯ ОБЩЕОБРАЗОВАТЕЛЬНАЯ ШКОЛА</w:t>
      </w:r>
    </w:p>
    <w:p w:rsidR="00C918CF" w:rsidRPr="00C918CF" w:rsidRDefault="00C918CF" w:rsidP="00C918C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918CF" w:rsidRPr="00C918CF" w:rsidRDefault="00C918CF" w:rsidP="00C918C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918CF" w:rsidRPr="00C918CF" w:rsidRDefault="00C918CF" w:rsidP="00C918CF">
      <w:pPr>
        <w:tabs>
          <w:tab w:val="left" w:pos="1114"/>
        </w:tabs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5"/>
        <w:gridCol w:w="3094"/>
        <w:gridCol w:w="3074"/>
      </w:tblGrid>
      <w:tr w:rsidR="00C918CF" w:rsidRPr="00C918CF" w:rsidTr="00C91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F" w:rsidRPr="00C918CF" w:rsidRDefault="00C918CF" w:rsidP="00C918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Рассмотрена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на заседании Совета школы МБОУ Васильевской ООШ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Протокол №1 от 23.08.2023</w:t>
            </w:r>
          </w:p>
          <w:p w:rsidR="00C918CF" w:rsidRPr="00C918CF" w:rsidRDefault="00C918CF" w:rsidP="00C918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Обсуждена и рекомендована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к утверждению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им советом  МБОУ </w:t>
            </w:r>
            <w:proofErr w:type="gramStart"/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Васильевской</w:t>
            </w:r>
            <w:proofErr w:type="gramEnd"/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 xml:space="preserve"> ООШ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Протокол №1 от       .08.2023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18CF" w:rsidRPr="00C918CF" w:rsidRDefault="00C918CF" w:rsidP="00C918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F" w:rsidRPr="00C918CF" w:rsidRDefault="00C918CF" w:rsidP="00C918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</w:p>
          <w:p w:rsidR="00C918CF" w:rsidRPr="00C918CF" w:rsidRDefault="00C918CF" w:rsidP="00C918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ом  №     </w:t>
            </w:r>
          </w:p>
          <w:p w:rsidR="00C918CF" w:rsidRPr="00C918CF" w:rsidRDefault="00C918CF" w:rsidP="00C918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 xml:space="preserve"> от     .08.2023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МБОУ Васильевской ООШ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</w:rPr>
            </w:pPr>
            <w:r w:rsidRPr="00C918CF">
              <w:rPr>
                <w:rFonts w:ascii="Times New Roman" w:eastAsia="Times New Roman" w:hAnsi="Times New Roman"/>
              </w:rPr>
              <w:t>___________ Тарасов И.В.</w:t>
            </w:r>
          </w:p>
          <w:p w:rsidR="00C918CF" w:rsidRPr="00C918CF" w:rsidRDefault="00C918CF" w:rsidP="00C918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918CF" w:rsidRDefault="00C918CF" w:rsidP="00C918C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Pr="00C918CF" w:rsidRDefault="00025B65" w:rsidP="00C918C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бочая программа воспитания </w:t>
      </w:r>
    </w:p>
    <w:p w:rsidR="00C918CF" w:rsidRPr="00C918CF" w:rsidRDefault="00025B65" w:rsidP="00C918C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gramStart"/>
      <w:r w:rsidRPr="00C918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на уровне начального общего образования </w:t>
      </w:r>
    </w:p>
    <w:p w:rsidR="00C918CF" w:rsidRPr="00C918CF" w:rsidRDefault="00C918CF" w:rsidP="00C918C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</w:p>
    <w:p w:rsidR="004B366B" w:rsidRPr="00C918CF" w:rsidRDefault="00025B65" w:rsidP="00C918C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C918CF" w:rsidRPr="00C918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асильевской основной общеобразовательной школы</w:t>
      </w:r>
    </w:p>
    <w:p w:rsidR="00C918CF" w:rsidRPr="00C918CF" w:rsidRDefault="00C918CF" w:rsidP="00C918C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 w:rsidP="00031BB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Pr="00C918CF" w:rsidRDefault="00C918CF" w:rsidP="00C918CF">
      <w:pPr>
        <w:spacing w:before="1320" w:beforeAutospacing="0" w:after="0" w:afterAutospacing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918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. Васильевка</w:t>
      </w:r>
    </w:p>
    <w:p w:rsidR="00C918CF" w:rsidRPr="00C918CF" w:rsidRDefault="00C918CF" w:rsidP="00C918CF">
      <w:pPr>
        <w:spacing w:before="0" w:beforeAutospacing="0" w:after="0" w:afterAutospacing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918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расовского района</w:t>
      </w:r>
    </w:p>
    <w:p w:rsidR="00C918CF" w:rsidRPr="00C918CF" w:rsidRDefault="00C918CF" w:rsidP="00C918CF">
      <w:pPr>
        <w:spacing w:before="0" w:beforeAutospacing="0" w:after="0" w:afterAutospacing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918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стовской области</w:t>
      </w:r>
    </w:p>
    <w:p w:rsidR="00C918CF" w:rsidRPr="00C918CF" w:rsidRDefault="00C918CF" w:rsidP="00C918C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366B" w:rsidRPr="00C918CF" w:rsidRDefault="00025B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77423C" w:rsidRDefault="00025B65" w:rsidP="00ED209B">
      <w:pPr>
        <w:jc w:val="both"/>
        <w:rPr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воспитания ООП НОО МБОУ </w:t>
      </w:r>
      <w:r w:rsidR="00C918CF"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bookmarkStart w:id="0" w:name="_GoBack"/>
      <w:bookmarkEnd w:id="0"/>
      <w:r w:rsidR="0077423C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Программа воспитания)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r w:rsidR="0077423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462E" w:rsidRPr="002D462E">
        <w:rPr>
          <w:lang w:val="ru-RU"/>
        </w:rPr>
        <w:t>на основе</w:t>
      </w:r>
      <w:r w:rsidR="0077423C">
        <w:rPr>
          <w:lang w:val="ru-RU"/>
        </w:rPr>
        <w:t>:</w:t>
      </w:r>
      <w:proofErr w:type="gramEnd"/>
    </w:p>
    <w:p w:rsidR="002D462E" w:rsidRPr="0077423C" w:rsidRDefault="0077423C" w:rsidP="00ED20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lang w:val="ru-RU"/>
        </w:rPr>
        <w:t xml:space="preserve">- </w:t>
      </w:r>
      <w:r w:rsidR="002D462E" w:rsidRPr="002D462E">
        <w:rPr>
          <w:lang w:val="ru-RU"/>
        </w:rPr>
        <w:t xml:space="preserve">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 2025 гг., № 996-р и Плана мероприятий по её реализации в 2021 — 2025 годах (Распоряжение Правительства Российской Федерации от 12.11.2020 № 2945-р);</w:t>
      </w:r>
      <w:proofErr w:type="gramEnd"/>
    </w:p>
    <w:p w:rsidR="002D462E" w:rsidRDefault="0077423C" w:rsidP="00ED209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2D462E" w:rsidRPr="002D462E">
        <w:rPr>
          <w:lang w:val="ru-RU"/>
        </w:rPr>
        <w:t>Федерального закона от 04.09.2022г №371-ФЗ «О внесении изменений в Федеральный закон "Об образовании в Российской Федерации» стратегии национальной безопасности Российской Федерации, (Указ Президента Российской</w:t>
      </w:r>
      <w:r w:rsidR="002D462E">
        <w:rPr>
          <w:lang w:val="ru-RU"/>
        </w:rPr>
        <w:t xml:space="preserve"> Федерации от 02.07.2021 № 400);</w:t>
      </w:r>
    </w:p>
    <w:p w:rsidR="002D462E" w:rsidRDefault="002D462E" w:rsidP="00ED209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77423C">
        <w:rPr>
          <w:lang w:val="ru-RU"/>
        </w:rPr>
        <w:t xml:space="preserve">приказа </w:t>
      </w:r>
      <w:proofErr w:type="spellStart"/>
      <w:r w:rsidRPr="002D462E">
        <w:rPr>
          <w:lang w:val="ru-RU"/>
        </w:rPr>
        <w:t>Минпросвещения</w:t>
      </w:r>
      <w:proofErr w:type="spellEnd"/>
      <w:r w:rsidRPr="002D462E">
        <w:rPr>
          <w:lang w:val="ru-RU"/>
        </w:rPr>
        <w:t xml:space="preserve"> Российской Федерации № 992 от 16 ноября 2022 года «Об утве</w:t>
      </w:r>
      <w:r w:rsidR="0077423C">
        <w:rPr>
          <w:lang w:val="ru-RU"/>
        </w:rPr>
        <w:t>р</w:t>
      </w:r>
      <w:r w:rsidRPr="002D462E">
        <w:rPr>
          <w:lang w:val="ru-RU"/>
        </w:rPr>
        <w:t>ждении федеральной образовательной программы начального общего образования»;</w:t>
      </w:r>
    </w:p>
    <w:p w:rsidR="002D462E" w:rsidRDefault="002D462E" w:rsidP="00ED209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77423C">
        <w:rPr>
          <w:lang w:val="ru-RU"/>
        </w:rPr>
        <w:t>приказа</w:t>
      </w:r>
      <w:r w:rsidRPr="002D462E">
        <w:rPr>
          <w:lang w:val="ru-RU"/>
        </w:rPr>
        <w:t xml:space="preserve"> </w:t>
      </w:r>
      <w:proofErr w:type="spellStart"/>
      <w:r w:rsidRPr="002D462E">
        <w:rPr>
          <w:lang w:val="ru-RU"/>
        </w:rPr>
        <w:t>Минпросвещения</w:t>
      </w:r>
      <w:proofErr w:type="spellEnd"/>
      <w:r w:rsidRPr="002D462E">
        <w:rPr>
          <w:lang w:val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 </w:t>
      </w:r>
    </w:p>
    <w:p w:rsidR="002D462E" w:rsidRDefault="0077423C" w:rsidP="00ED209B">
      <w:pPr>
        <w:jc w:val="both"/>
        <w:rPr>
          <w:lang w:val="ru-RU"/>
        </w:rPr>
      </w:pPr>
      <w:r>
        <w:rPr>
          <w:lang w:val="ru-RU"/>
        </w:rPr>
        <w:t>-  приказа</w:t>
      </w:r>
      <w:r w:rsidR="002D462E" w:rsidRPr="002D462E">
        <w:rPr>
          <w:lang w:val="ru-RU"/>
        </w:rPr>
        <w:t xml:space="preserve"> </w:t>
      </w:r>
      <w:proofErr w:type="spellStart"/>
      <w:r w:rsidR="002D462E" w:rsidRPr="002D462E">
        <w:rPr>
          <w:lang w:val="ru-RU"/>
        </w:rPr>
        <w:t>Минпросвещения</w:t>
      </w:r>
      <w:proofErr w:type="spellEnd"/>
      <w:r w:rsidR="002D462E" w:rsidRPr="002D462E">
        <w:rPr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</w:t>
      </w:r>
      <w:r w:rsidR="002D462E">
        <w:rPr>
          <w:lang w:val="ru-RU"/>
        </w:rPr>
        <w:t>опросам воспитания обучающихся»,</w:t>
      </w:r>
    </w:p>
    <w:p w:rsidR="002D462E" w:rsidRDefault="002D462E" w:rsidP="00ED209B">
      <w:pPr>
        <w:jc w:val="both"/>
        <w:rPr>
          <w:lang w:val="ru-RU"/>
        </w:rPr>
      </w:pPr>
      <w:r>
        <w:rPr>
          <w:lang w:val="ru-RU"/>
        </w:rPr>
        <w:t>- в соответствии с Письмом</w:t>
      </w:r>
      <w:r w:rsidRPr="002D462E">
        <w:rPr>
          <w:lang w:val="ru-RU"/>
        </w:rPr>
        <w:t xml:space="preserve"> Министерства просвещения Российской Федерации от 18 июля 2022 года № АБ-1951/06 «Об актуализации примерной рабочей программы воспитания», </w:t>
      </w:r>
    </w:p>
    <w:p w:rsidR="0080422A" w:rsidRPr="00B31CD8" w:rsidRDefault="0077423C" w:rsidP="0077423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lang w:val="ru-RU"/>
        </w:rPr>
        <w:t xml:space="preserve">- </w:t>
      </w:r>
      <w:r w:rsidR="002D462E" w:rsidRPr="002D462E">
        <w:rPr>
          <w:lang w:val="ru-RU"/>
        </w:rPr>
        <w:t xml:space="preserve">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 </w:t>
      </w:r>
    </w:p>
    <w:p w:rsidR="0077423C" w:rsidRDefault="0077423C" w:rsidP="0080422A">
      <w:pPr>
        <w:jc w:val="both"/>
        <w:rPr>
          <w:lang w:val="ru-RU"/>
        </w:rPr>
      </w:pPr>
      <w:r w:rsidRPr="0077423C">
        <w:rPr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</w:t>
      </w:r>
      <w:r>
        <w:rPr>
          <w:lang w:val="ru-RU"/>
        </w:rPr>
        <w:t xml:space="preserve">разования и воспитания. </w:t>
      </w:r>
    </w:p>
    <w:p w:rsidR="004B366B" w:rsidRPr="0080422A" w:rsidRDefault="00025B65" w:rsidP="0080422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4B366B" w:rsidRDefault="0077423C" w:rsidP="00D813F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spellStart"/>
      <w:r w:rsidR="00025B65">
        <w:rPr>
          <w:rFonts w:hAnsi="Times New Roman" w:cs="Times New Roman"/>
          <w:color w:val="000000"/>
          <w:sz w:val="24"/>
          <w:szCs w:val="24"/>
        </w:rPr>
        <w:t>рограмма</w:t>
      </w:r>
      <w:proofErr w:type="spellEnd"/>
      <w:r w:rsidR="00025B6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5B65"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 w:rsidR="00025B65">
        <w:rPr>
          <w:rFonts w:hAnsi="Times New Roman" w:cs="Times New Roman"/>
          <w:color w:val="000000"/>
          <w:sz w:val="24"/>
          <w:szCs w:val="24"/>
        </w:rPr>
        <w:t>:</w:t>
      </w:r>
    </w:p>
    <w:p w:rsidR="004B366B" w:rsidRPr="00C918CF" w:rsidRDefault="00025B65" w:rsidP="00D813F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едназначена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ланирования и организации системной воспитательной деятельности в </w:t>
      </w:r>
      <w:r w:rsidR="00C918CF"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366B" w:rsidRPr="00C918CF" w:rsidRDefault="00025B65" w:rsidP="00D813F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а с участием коллегиальных органов управления МБОУ </w:t>
      </w:r>
      <w:r w:rsidR="00C918CF"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числе Совета </w:t>
      </w:r>
      <w:r w:rsidR="00C918CF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утверждена педагогическим советом школы;</w:t>
      </w:r>
    </w:p>
    <w:p w:rsidR="004B366B" w:rsidRPr="00C918CF" w:rsidRDefault="00025B65" w:rsidP="00D813F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4B366B" w:rsidRPr="00C918CF" w:rsidRDefault="00025B65" w:rsidP="00D813F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4B366B" w:rsidRPr="00C918CF" w:rsidRDefault="00025B65" w:rsidP="00D813F3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B366B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грамма воспитания включает три раздела: целевой, содержательный, организационный.</w:t>
      </w:r>
    </w:p>
    <w:p w:rsidR="0003781B" w:rsidRDefault="0003781B" w:rsidP="00D813F3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8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ностями МБОУ Васильевской О</w:t>
      </w:r>
      <w:r w:rsidRPr="000378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Ш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80422A" w:rsidRPr="0003781B" w:rsidRDefault="0080422A" w:rsidP="00D813F3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Целевой раздел</w:t>
      </w:r>
    </w:p>
    <w:p w:rsidR="004B366B" w:rsidRPr="0003781B" w:rsidRDefault="00025B65" w:rsidP="00D813F3">
      <w:pPr>
        <w:widowControl w:val="0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воспитания обучающихся в МБОУ </w:t>
      </w:r>
      <w:r w:rsidR="00C918CF"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Эти ценности и нормы определяют инвариантное содержание воспитания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3781B" w:rsidRPr="000378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деятельность в МБОУ </w:t>
      </w:r>
      <w:r w:rsidR="00386BBB">
        <w:rPr>
          <w:rFonts w:hAnsi="Times New Roman" w:cs="Times New Roman"/>
          <w:color w:val="000000"/>
          <w:sz w:val="24"/>
          <w:szCs w:val="24"/>
          <w:lang w:val="ru-RU"/>
        </w:rPr>
        <w:t xml:space="preserve">Васильевской ООШ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B366B" w:rsidRPr="0003781B" w:rsidRDefault="00025B65" w:rsidP="00D813F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Цель воспитания </w:t>
      </w:r>
      <w:proofErr w:type="gramStart"/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обучающихся</w:t>
      </w:r>
      <w:proofErr w:type="gramEnd"/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МБОУ </w:t>
      </w:r>
      <w:r w:rsidR="00386BBB"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Васильевской ООШ</w:t>
      </w:r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4B366B" w:rsidRPr="00C918CF" w:rsidRDefault="0003781B" w:rsidP="00D813F3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4B366B" w:rsidRPr="00C918CF" w:rsidRDefault="0003781B" w:rsidP="00D813F3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4B366B" w:rsidRPr="0003781B" w:rsidRDefault="00025B65" w:rsidP="00D813F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Задачи воспитания </w:t>
      </w:r>
      <w:proofErr w:type="gramStart"/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обучающихся</w:t>
      </w:r>
      <w:proofErr w:type="gramEnd"/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МБОУ </w:t>
      </w:r>
      <w:r w:rsidR="00386BBB"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Васильевской ООШ</w:t>
      </w:r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4B366B" w:rsidRPr="00C918CF" w:rsidRDefault="0003781B" w:rsidP="00D813F3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усвоение </w:t>
      </w:r>
      <w:proofErr w:type="gramStart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4B366B" w:rsidRPr="00C918CF" w:rsidRDefault="0003781B" w:rsidP="00D813F3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4B366B" w:rsidRPr="00C918CF" w:rsidRDefault="0003781B" w:rsidP="00D813F3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4B366B" w:rsidRPr="00C918CF" w:rsidRDefault="0003781B" w:rsidP="00D813F3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 НОО.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программ включают:</w:t>
      </w:r>
    </w:p>
    <w:p w:rsidR="004B366B" w:rsidRPr="0003781B" w:rsidRDefault="0003781B" w:rsidP="00D813F3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03781B">
        <w:rPr>
          <w:rFonts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4B366B" w:rsidRPr="00C918CF" w:rsidRDefault="0003781B" w:rsidP="00D813F3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ей самостоятельности и инициативы;</w:t>
      </w:r>
    </w:p>
    <w:p w:rsidR="004B366B" w:rsidRPr="00C918CF" w:rsidRDefault="0003781B" w:rsidP="00D813F3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готовность </w:t>
      </w:r>
      <w:proofErr w:type="gramStart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к саморазвитию, самостоятельности и личностно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опре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делению;</w:t>
      </w:r>
    </w:p>
    <w:p w:rsidR="004B366B" w:rsidRPr="00C918CF" w:rsidRDefault="0003781B" w:rsidP="00D813F3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наличие мотивации к целенаправленной социально значимой деятельности;</w:t>
      </w:r>
    </w:p>
    <w:p w:rsidR="004B366B" w:rsidRPr="00C918CF" w:rsidRDefault="0003781B" w:rsidP="00D813F3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клюзивности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озрастосообразности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2) 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)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4B366B" w:rsidRPr="00D813F3" w:rsidRDefault="00025B65" w:rsidP="00D813F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813F3">
        <w:rPr>
          <w:rFonts w:hAnsi="Times New Roman" w:cs="Times New Roman"/>
          <w:b/>
          <w:color w:val="000000"/>
          <w:sz w:val="24"/>
          <w:szCs w:val="24"/>
          <w:lang w:val="ru-RU"/>
        </w:rPr>
        <w:t>Целевые ориентиры результатов воспитания.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Требования к личностным результатам освоения обучающимися ООП НОО установлены ФГОС НОО.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4B366B" w:rsidRPr="00C918CF" w:rsidRDefault="00025B65" w:rsidP="00D813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4B366B" w:rsidRPr="00D813F3" w:rsidRDefault="00025B65" w:rsidP="00D813F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813F3">
        <w:rPr>
          <w:rFonts w:hAnsi="Times New Roman" w:cs="Times New Roman"/>
          <w:b/>
          <w:color w:val="000000"/>
          <w:sz w:val="24"/>
          <w:szCs w:val="24"/>
          <w:lang w:val="ru-RU"/>
        </w:rPr>
        <w:t>Целевые ориентиры результатов воспитания на уровне начального общего образования.</w:t>
      </w:r>
    </w:p>
    <w:p w:rsidR="004B366B" w:rsidRPr="00D813F3" w:rsidRDefault="00025B65" w:rsidP="00D813F3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lastRenderedPageBreak/>
        <w:t>Гражданско-патриотическо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D813F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:rsidR="004B366B" w:rsidRPr="00C918CF" w:rsidRDefault="00025B65" w:rsidP="00D813F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н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4B366B" w:rsidRPr="00C918CF" w:rsidRDefault="00025B65" w:rsidP="00D813F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оним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вою сопричастность к прошлому, настоящему и будущему родного края, своей Родины – России, Российского государства;</w:t>
      </w:r>
    </w:p>
    <w:p w:rsidR="004B366B" w:rsidRPr="00C918CF" w:rsidRDefault="00025B65" w:rsidP="00D813F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оним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4B366B" w:rsidRPr="00C918CF" w:rsidRDefault="00025B65" w:rsidP="00D813F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ме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4B366B" w:rsidRPr="00C918CF" w:rsidRDefault="00025B65" w:rsidP="00D813F3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ним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4B366B" w:rsidRPr="00D813F3" w:rsidRDefault="00025B65" w:rsidP="00D813F3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D813F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важ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4B366B" w:rsidRPr="00C918CF" w:rsidRDefault="00025B65" w:rsidP="00D813F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н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4B366B" w:rsidRPr="00C918CF" w:rsidRDefault="00025B65" w:rsidP="00D813F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4B366B" w:rsidRPr="00C918CF" w:rsidRDefault="00025B65" w:rsidP="00D813F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4B366B" w:rsidRPr="00C918CF" w:rsidRDefault="00025B65" w:rsidP="00D813F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4B366B" w:rsidRPr="00C918CF" w:rsidRDefault="00025B65" w:rsidP="00D813F3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4B366B" w:rsidRPr="00D813F3" w:rsidRDefault="00025B65" w:rsidP="00D813F3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Эстетическо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D813F3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пособны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ринимать и чувствовать прекрасное в быту, природе, искусстве, творчестве людей;</w:t>
      </w:r>
    </w:p>
    <w:p w:rsidR="004B366B" w:rsidRPr="00C918CF" w:rsidRDefault="00025B65" w:rsidP="00D813F3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являющий интерес и уважение к отечественной и мировой художественной культуре;</w:t>
      </w:r>
    </w:p>
    <w:p w:rsidR="004B366B" w:rsidRPr="00C918CF" w:rsidRDefault="00025B65" w:rsidP="00D813F3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явля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тремление к самовыражению в разных видах художественной деятельности, искусстве.</w:t>
      </w:r>
    </w:p>
    <w:p w:rsidR="004B366B" w:rsidRPr="00D813F3" w:rsidRDefault="00025B65" w:rsidP="00D813F3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813F3">
        <w:rPr>
          <w:rFonts w:hAnsi="Times New Roman" w:cs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4B366B" w:rsidRPr="00C918CF" w:rsidRDefault="00025B65" w:rsidP="00D813F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4B366B" w:rsidRPr="00C918CF" w:rsidRDefault="00025B65" w:rsidP="00D813F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ладе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4B366B" w:rsidRPr="00C918CF" w:rsidRDefault="00025B65" w:rsidP="00D813F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иентированны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на физическое развитие с учетом возможностей здоровья, занятия физкультурой и спортом;</w:t>
      </w:r>
    </w:p>
    <w:p w:rsidR="004B366B" w:rsidRPr="00C918CF" w:rsidRDefault="00025B65" w:rsidP="00D813F3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н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4B366B" w:rsidRPr="00D813F3" w:rsidRDefault="00025B65" w:rsidP="00D813F3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Трудово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D813F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н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труда в жизни человека, семьи, общества;</w:t>
      </w:r>
    </w:p>
    <w:p w:rsidR="004B366B" w:rsidRPr="00C918CF" w:rsidRDefault="00025B65" w:rsidP="00D813F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явля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4B366B" w:rsidRPr="00C918CF" w:rsidRDefault="00025B65" w:rsidP="00D813F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являющий интерес к разным профессиям;</w:t>
      </w:r>
    </w:p>
    <w:p w:rsidR="004B366B" w:rsidRPr="00C918CF" w:rsidRDefault="00025B65" w:rsidP="00D813F3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вующий в различных видах доступного по возрасту труда, трудовой деятельности.</w:t>
      </w:r>
    </w:p>
    <w:p w:rsidR="004B366B" w:rsidRPr="00D813F3" w:rsidRDefault="00025B65" w:rsidP="00D813F3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Экологическо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D813F3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оним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4B366B" w:rsidRPr="00C918CF" w:rsidRDefault="00025B65" w:rsidP="00D813F3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4B366B" w:rsidRPr="00C918CF" w:rsidRDefault="00025B65" w:rsidP="00D813F3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ыраж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готовность в своей деятельности придерживаться экологических норм.</w:t>
      </w:r>
    </w:p>
    <w:p w:rsidR="004B366B" w:rsidRPr="00D813F3" w:rsidRDefault="00025B65" w:rsidP="00D813F3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Ценность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D813F3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4B366B" w:rsidRPr="00C918CF" w:rsidRDefault="00025B65" w:rsidP="00D813F3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лад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4B366B" w:rsidRPr="00C918CF" w:rsidRDefault="00025B65" w:rsidP="00D813F3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ме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4B366B" w:rsidRPr="00C918CF" w:rsidRDefault="00025B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одержательный раздел</w:t>
      </w:r>
    </w:p>
    <w:p w:rsidR="004B366B" w:rsidRPr="00C918CF" w:rsidRDefault="00025B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Уклад образовательной организации</w:t>
      </w:r>
    </w:p>
    <w:p w:rsidR="004B366B" w:rsidRPr="00C918CF" w:rsidRDefault="00025B65" w:rsidP="009D1A7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 данном разделе раскрываются основные особенности уклада МБОУ </w:t>
      </w:r>
      <w:r w:rsidR="00386BBB"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Уклад задает порядок жизни школы и аккумулирует ключевые характеристики, определяющие особенности воспитательного процесса. Уклад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</w:t>
      </w:r>
      <w:r w:rsidR="00386BBB">
        <w:rPr>
          <w:rFonts w:hAnsi="Times New Roman" w:cs="Times New Roman"/>
          <w:color w:val="000000"/>
          <w:sz w:val="24"/>
          <w:szCs w:val="24"/>
          <w:lang w:val="ru-RU"/>
        </w:rPr>
        <w:t>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его репутацию в окружающем образовательном пространстве, социуме.</w:t>
      </w:r>
    </w:p>
    <w:p w:rsidR="004B366B" w:rsidRPr="00C918CF" w:rsidRDefault="00025B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Характеристики уклада, особенностей условий воспитания в МБ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сильевской ООШ</w:t>
      </w:r>
    </w:p>
    <w:p w:rsidR="00025B65" w:rsidRPr="00025B65" w:rsidRDefault="00025B65" w:rsidP="00025B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ильевска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ложена в сельской местности в непосредственной близости к районному поселку Тарасовский. Школа функционирует с 1937 года. </w:t>
      </w:r>
    </w:p>
    <w:p w:rsidR="00025B65" w:rsidRPr="00025B65" w:rsidRDefault="00025B65" w:rsidP="00025B6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сленность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чающихся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начало 2023-2024 учебного года составляет 69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ение ведется с 1 по 9 класс по двум уровням образования: начальное общее образование, основное общее образование. </w:t>
      </w:r>
    </w:p>
    <w:p w:rsidR="00025B65" w:rsidRPr="00025B65" w:rsidRDefault="00025B65" w:rsidP="00025B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ингент обучающихся и их родителей формировался из жителей, проживающих в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орайоне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ы: хутора Васильевка, хутора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юковка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школе также обучаются дети из районного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селка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асовский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оселка Нижняя-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асовка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остав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ы неоднороден и различается:</w:t>
      </w:r>
    </w:p>
    <w:p w:rsidR="00025B65" w:rsidRPr="00025B65" w:rsidRDefault="00025B65" w:rsidP="00025B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ОВЗ, которые обучаются инклюзивно в общеобразовательных классах;</w:t>
      </w:r>
    </w:p>
    <w:p w:rsidR="00025B65" w:rsidRPr="00025B65" w:rsidRDefault="00025B65" w:rsidP="00025B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по социальному статусу. Присутствуют обучающиеся с неблагополучием, с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виантным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едением, есть дети, состоящие на различных видах учета.</w:t>
      </w:r>
    </w:p>
    <w:p w:rsidR="00025B65" w:rsidRPr="00025B65" w:rsidRDefault="00025B65" w:rsidP="00025B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чниками положительного влияния на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ей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жде всего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:rsidR="00025B65" w:rsidRPr="00025B65" w:rsidRDefault="00025B65" w:rsidP="00025B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</w:t>
      </w:r>
    </w:p>
    <w:p w:rsidR="00025B65" w:rsidRPr="00025B65" w:rsidRDefault="00831142" w:rsidP="00025B65">
      <w:pPr>
        <w:spacing w:before="0" w:beforeAutospacing="0" w:after="200" w:afterAutospacing="0" w:line="276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воспитании</w:t>
      </w:r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У Васильевская ООШ</w:t>
      </w:r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ует </w:t>
      </w:r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455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ектами социокультурного окружения и дополнительного образования: </w:t>
      </w:r>
      <w:proofErr w:type="gramStart"/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БОУ ДО </w:t>
      </w:r>
      <w:r w:rsidR="00025B65"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Детская школа искусств п. Тарасовский», МБОУ ДО Тарасовский Дом творчества, муниципальным учреждением культуры Тарасовского района «Районный Дом культуры», МБОУДО ОТЦ, МУК «</w:t>
      </w:r>
      <w:proofErr w:type="spellStart"/>
      <w:r w:rsidR="00025B65"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поселенч</w:t>
      </w:r>
      <w:r w:rsidR="00BF65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кая</w:t>
      </w:r>
      <w:proofErr w:type="spellEnd"/>
      <w:r w:rsidR="00BF65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альная библиотека», </w:t>
      </w:r>
      <w:r w:rsidR="00025B65"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аманской библиотекой</w:t>
      </w:r>
      <w:r w:rsidR="00C61D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C61D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ниципальным учреждением</w:t>
      </w:r>
      <w:r w:rsidR="00C61D2D" w:rsidRPr="005752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льтуры </w:t>
      </w:r>
      <w:proofErr w:type="spellStart"/>
      <w:r w:rsidR="00C61D2D" w:rsidRPr="005752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ячкинского</w:t>
      </w:r>
      <w:proofErr w:type="spellEnd"/>
      <w:r w:rsidR="00C61D2D" w:rsidRPr="005752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льского поселения Тарасовского района «</w:t>
      </w:r>
      <w:proofErr w:type="spellStart"/>
      <w:r w:rsidR="00C61D2D" w:rsidRPr="005752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ячкинский</w:t>
      </w:r>
      <w:proofErr w:type="spellEnd"/>
      <w:r w:rsidR="00C61D2D" w:rsidRPr="005752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льский дом культуры»</w:t>
      </w:r>
      <w:r w:rsidR="00C61D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025B65" w:rsidRPr="00025B65" w:rsidRDefault="00025B65" w:rsidP="00025B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 МБОУ Васильевской ООШ в самосознании педагогического коллектива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астоящее и будущее своей страны, укорененных в духовных и культурных традициях многонационального народа России.</w:t>
      </w:r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 во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итания в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силье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Ш основывается на следующих принципах взаимодействия педагогов и школьников:</w:t>
      </w:r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системность, целесообразность и </w:t>
      </w:r>
      <w:proofErr w:type="spellStart"/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шаблонность</w:t>
      </w:r>
      <w:proofErr w:type="spellEnd"/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питания как условия его эффективности.</w:t>
      </w:r>
    </w:p>
    <w:p w:rsidR="00DE2614" w:rsidRPr="00DE2614" w:rsidRDefault="00DE2614" w:rsidP="00DE2614">
      <w:pPr>
        <w:spacing w:before="0" w:beforeAutospacing="0" w:after="200" w:afterAutospacing="0" w:line="276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E26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школе имеются традиции: линейка, посвященная Дню знаний и Последнему звонку, день самоуправления в честь Дня учителя, новогодние представления, месячник оборонно-массовой работы, мероприятия ко Дню Победы, Международному женскому Дню 8 Марта, праздничные концерты ко Дню учителя и Дню матери, вечер встречи с выпускниками.</w:t>
      </w:r>
    </w:p>
    <w:p w:rsidR="00025B65" w:rsidRPr="009D1A77" w:rsidRDefault="00025B65" w:rsidP="00025B6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9D1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сновные традиции воспитания в МБОУ Васильевской ООШ:</w:t>
      </w:r>
      <w:proofErr w:type="gramEnd"/>
    </w:p>
    <w:p w:rsidR="00025B65" w:rsidRPr="00025B65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:rsidR="00025B65" w:rsidRPr="00025B65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ой чертой каждого ключевого дела и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ьшинства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25B65" w:rsidRPr="00025B65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025B65" w:rsidRPr="00025B65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ведении общешкольных дел отсутствует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ревновательность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е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е обучающихся, а также их социальная активность;</w:t>
      </w:r>
    </w:p>
    <w:p w:rsidR="00025B65" w:rsidRPr="00025B65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025B65" w:rsidRPr="00DE2614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щитную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личностно развивающую, организационную, посредническую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и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в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B65" w:rsidRPr="00025B65" w:rsidRDefault="00025B65" w:rsidP="009E35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начимые для воспитания всероссийские проекты и программы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которых МБОУ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ильевска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ОШ принимает участие:</w:t>
      </w:r>
    </w:p>
    <w:p w:rsidR="00025B65" w:rsidRPr="007E1BAA" w:rsidRDefault="00025B65" w:rsidP="009E35F6">
      <w:pPr>
        <w:numPr>
          <w:ilvl w:val="0"/>
          <w:numId w:val="45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1B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ДДМ «Движение первых».</w:t>
      </w:r>
      <w:r w:rsidR="007E1B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январе 2022 года в школе создано первичное отделение Российского движения школьников.</w:t>
      </w:r>
      <w:r w:rsidR="00EE71DB" w:rsidRPr="00EE71DB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val="ru-RU" w:eastAsia="ru-RU"/>
        </w:rPr>
        <w:t xml:space="preserve"> </w:t>
      </w:r>
      <w:r w:rsidR="00EE71DB" w:rsidRPr="00EE71D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ри непосредственном участии советника в Школе </w:t>
      </w:r>
      <w:r w:rsidR="00EE71DB" w:rsidRPr="00EE71D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 штаб воспитательной работы (ШВР)</w:t>
      </w:r>
      <w:r w:rsidR="00EE71D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5B65" w:rsidRPr="00D70F89" w:rsidRDefault="00025B65" w:rsidP="009E35F6">
      <w:pPr>
        <w:numPr>
          <w:ilvl w:val="0"/>
          <w:numId w:val="45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0F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ьный театр.</w:t>
      </w:r>
      <w:r w:rsidR="00D70F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1 сентября в школе действует кружок «Театральный». В июне 2022 года кружок «Театральный включен во Всероссийский перечень (реестр) школьных театров</w:t>
      </w:r>
      <w:r w:rsidR="007E1B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ертификат № 22-1160796929)</w:t>
      </w:r>
      <w:r w:rsidR="00D70F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25B65" w:rsidRDefault="00D70F89" w:rsidP="009E35F6">
      <w:pPr>
        <w:numPr>
          <w:ilvl w:val="0"/>
          <w:numId w:val="45"/>
        </w:numPr>
        <w:spacing w:before="0" w:beforeAutospacing="0" w:after="0" w:afterAutospacing="0" w:line="276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0F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ьный музей</w:t>
      </w:r>
      <w:r w:rsidR="007E1B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1 сентября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в школе </w:t>
      </w:r>
      <w:r w:rsidR="007E1B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н музей исторического направления «Эхо времен». Музей зарегистрирован в Государственном бюджетном учреждении дополнительного образования Ростовской области «Областной экологический центр учащихся 26 апреля 2019 года, протокол № </w:t>
      </w:r>
      <w:r w:rsidR="00EE71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</w:t>
      </w:r>
    </w:p>
    <w:p w:rsidR="00EE71DB" w:rsidRPr="00D70F89" w:rsidRDefault="00EE71DB" w:rsidP="009E35F6">
      <w:pPr>
        <w:spacing w:before="0" w:beforeAutospacing="0" w:after="200" w:afterAutospacing="0" w:line="276" w:lineRule="auto"/>
        <w:ind w:left="42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EE71DB">
        <w:rPr>
          <w:rFonts w:ascii="Times New Roman" w:eastAsia="Times New Roman" w:hAnsi="Times New Roman" w:cs="Times New Roman"/>
          <w:sz w:val="24"/>
          <w:szCs w:val="24"/>
          <w:lang w:val="ru-RU"/>
        </w:rPr>
        <w:t>01.09.200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да в ш</w:t>
      </w:r>
      <w:r w:rsidR="009E35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е действует основной отряд ЮИД «БОНД», а с 01.09.2019 года – резервный отряд «Зеленый свет». </w:t>
      </w:r>
      <w:r w:rsidRPr="00EE71D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Школьный спортивный клуб «Вымпел» создан 11.07.2022 г., имеет номерное свидетельств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1 сентября 2022 года в школе действуют: юнармейский отряд «Сокол», отряд волонтеров «</w:t>
      </w:r>
      <w:r w:rsidRPr="00EE71DB">
        <w:rPr>
          <w:rFonts w:ascii="Times New Roman" w:eastAsia="Times New Roman" w:hAnsi="Times New Roman" w:cs="Times New Roman"/>
          <w:sz w:val="24"/>
          <w:szCs w:val="24"/>
          <w:lang w:val="ru-RU"/>
        </w:rPr>
        <w:t>Я – волонт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25B65" w:rsidRDefault="00025B65" w:rsidP="009E35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радиции и ритуалы:</w:t>
      </w:r>
      <w:r w:rsidR="009E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женедельная организационная линейка с поднятием Государственного флага РФ; посвящение в первоклассники, посвящение в пятиклассники.</w:t>
      </w:r>
    </w:p>
    <w:p w:rsidR="00D0269B" w:rsidRPr="005620B9" w:rsidRDefault="00D0269B" w:rsidP="00D0269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Школа организует</w:t>
      </w: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урс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неурочной 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о</w:t>
      </w:r>
      <w:r w:rsidRPr="00D0269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беспечивающие деятельность Центра </w:t>
      </w:r>
      <w:proofErr w:type="gramStart"/>
      <w:r w:rsidRPr="00D0269B">
        <w:rPr>
          <w:rFonts w:hAnsi="Times New Roman" w:cs="Times New Roman"/>
          <w:b/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D0269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и технологической направленности «Точка роста»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: «Эколо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ческая грамотность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Занимательная экология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Экологическая безопасность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Эксперименты в физике», «Занимательная химия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«Шахматная школа».</w:t>
      </w:r>
    </w:p>
    <w:p w:rsidR="00D0269B" w:rsidRPr="00025B65" w:rsidRDefault="00D0269B" w:rsidP="009E35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25B65" w:rsidRPr="00025B65" w:rsidRDefault="00025B65" w:rsidP="009E35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025B65" w:rsidRPr="00025B65" w:rsidRDefault="00025B65" w:rsidP="009E35F6">
      <w:pPr>
        <w:numPr>
          <w:ilvl w:val="0"/>
          <w:numId w:val="46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025B65" w:rsidRPr="00025B65" w:rsidRDefault="00025B65" w:rsidP="009E35F6">
      <w:pPr>
        <w:numPr>
          <w:ilvl w:val="0"/>
          <w:numId w:val="46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блемы коммуникации родителей и классных руководителей – личное общение часто заменяется сообщениями в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что понижает эффективность решения проблем.</w:t>
      </w:r>
    </w:p>
    <w:p w:rsidR="00025B65" w:rsidRPr="00025B65" w:rsidRDefault="00025B65" w:rsidP="00025B65">
      <w:pPr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25B65" w:rsidRPr="00025B65" w:rsidRDefault="00025B65" w:rsidP="00025B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и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я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шеуказанных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25B65" w:rsidRPr="00025B65" w:rsidRDefault="00025B65" w:rsidP="00025B65">
      <w:pPr>
        <w:numPr>
          <w:ilvl w:val="0"/>
          <w:numId w:val="47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025B65" w:rsidRPr="00025B65" w:rsidRDefault="00025B65" w:rsidP="00025B65">
      <w:pPr>
        <w:numPr>
          <w:ilvl w:val="0"/>
          <w:numId w:val="47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х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B65" w:rsidRPr="00025B65" w:rsidRDefault="00025B65" w:rsidP="00025B65">
      <w:pPr>
        <w:numPr>
          <w:ilvl w:val="0"/>
          <w:numId w:val="47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дрение нестандартных форм организации родительских собраний и индивидуальных встреч с родителями.</w:t>
      </w:r>
    </w:p>
    <w:p w:rsidR="00025B65" w:rsidRPr="00025B65" w:rsidRDefault="00025B65" w:rsidP="00025B65">
      <w:pPr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25B65" w:rsidRPr="00025B65" w:rsidRDefault="00025B65" w:rsidP="00025B6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ормы этикета </w:t>
      </w:r>
      <w:proofErr w:type="gram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МБОУ Васильевской ООШ: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гда приветствуй учителя, одноклассников, друзей и работников школы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и за внешним видом: твоя одежда должна быть чистой и удобной, прическа – опрятной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й при себе сменную обувь. Верхнюю одежду оставляй в раздевалке, повесь ее на вешалку.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Уличную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обувь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ь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вешалкой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необходимое для занятий приготовь заранее – тетради, учебники, письменные и чертежные принадлежности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жи рабочее место в порядке, следи за чистотой парты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в класс вошел педагог – нужно встать в знак приветствия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чай на поставленные вопросы учителя внятно, громко, уверенно.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будь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ым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й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думай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ся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еремене не нужно бегать, кричать и драться, свистеть, толкать других учеников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ь вежливым, не груби ни взрослым, ни детям. Неприличные слова и жесты недопустимы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ги школьное имущество, ни в коем случае не порть его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сто там, где не мусорят.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й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B65" w:rsidRPr="00025B65" w:rsidRDefault="00025B65" w:rsidP="00025B65">
      <w:pPr>
        <w:numPr>
          <w:ilvl w:val="0"/>
          <w:numId w:val="48"/>
        </w:numPr>
        <w:spacing w:before="0" w:beforeAutospacing="0" w:after="200" w:afterAutospacing="0" w:line="276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огай младшим, не стесняйся просить помощи у старших.</w:t>
      </w:r>
    </w:p>
    <w:p w:rsidR="00025B65" w:rsidRPr="00025B65" w:rsidRDefault="00025B65" w:rsidP="00025B6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иды, формы и содержание воспитательной деятельности</w:t>
      </w:r>
    </w:p>
    <w:p w:rsidR="009E35F6" w:rsidRPr="009E35F6" w:rsidRDefault="009E35F6" w:rsidP="009E35F6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ы, формы и содержание воспитательной деятельности в этом разделе спланированы, представлены по модулям.</w:t>
      </w:r>
    </w:p>
    <w:p w:rsidR="009E35F6" w:rsidRPr="009E35F6" w:rsidRDefault="009E35F6" w:rsidP="009E35F6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одуле описываются виды, формы и содержание воспитательной работы в учебном году в рамках определенного направления де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ости в МБОУ Васильевской О</w:t>
      </w:r>
      <w:r w:rsidRPr="009E3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Ш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Урочная деятельность»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4B366B" w:rsidRPr="00C918CF" w:rsidRDefault="00025B65" w:rsidP="00D0269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4B366B" w:rsidRPr="00C918CF" w:rsidRDefault="00025B65" w:rsidP="00D0269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4B366B" w:rsidRPr="00C918CF" w:rsidRDefault="00025B65" w:rsidP="00D0269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4B366B" w:rsidRPr="00C918CF" w:rsidRDefault="00025B65" w:rsidP="00D0269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4B366B" w:rsidRPr="00C918CF" w:rsidRDefault="00025B65" w:rsidP="00D0269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4B366B" w:rsidRPr="00C918CF" w:rsidRDefault="00025B65" w:rsidP="00D0269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4B366B" w:rsidRPr="00C918CF" w:rsidRDefault="00025B65" w:rsidP="00D0269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буждение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4B366B" w:rsidRPr="00C918CF" w:rsidRDefault="00025B65" w:rsidP="00D0269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наставничества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мотивированных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366B" w:rsidRPr="00C918CF" w:rsidRDefault="00025B65" w:rsidP="00D0269B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неурочная деятельность»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4B366B" w:rsidRPr="00C918CF" w:rsidRDefault="00025B65" w:rsidP="00D0269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4B366B" w:rsidRPr="00C918CF" w:rsidRDefault="00025B65" w:rsidP="00D0269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4B366B" w:rsidRPr="00C918CF" w:rsidRDefault="00025B65" w:rsidP="00D0269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познавательной, научной, исследовательской, просветительской направленности;</w:t>
      </w:r>
    </w:p>
    <w:p w:rsidR="004B366B" w:rsidRPr="00C918CF" w:rsidRDefault="00025B65" w:rsidP="00D0269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курсы, занятия экологической, природоохранной </w:t>
      </w:r>
      <w:r w:rsidR="00472F9B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366B" w:rsidRPr="00C918CF" w:rsidRDefault="00025B65" w:rsidP="00D0269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курсы, занятия в области искусств, художественного творчества разных </w:t>
      </w:r>
      <w:r w:rsidR="00472F9B">
        <w:rPr>
          <w:rFonts w:hAnsi="Times New Roman" w:cs="Times New Roman"/>
          <w:color w:val="000000"/>
          <w:sz w:val="24"/>
          <w:szCs w:val="24"/>
          <w:lang w:val="ru-RU"/>
        </w:rPr>
        <w:t>видов жанров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366B" w:rsidRPr="00C918CF" w:rsidRDefault="00025B65" w:rsidP="00D0269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туристско-краеведческой направленности;</w:t>
      </w:r>
    </w:p>
    <w:p w:rsidR="004B366B" w:rsidRDefault="00025B65" w:rsidP="00D0269B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оздоровительной и спортивной направленности: «Волейбол».</w:t>
      </w:r>
    </w:p>
    <w:p w:rsidR="00472F9B" w:rsidRPr="00472F9B" w:rsidRDefault="00472F9B" w:rsidP="00D0269B">
      <w:pPr>
        <w:ind w:left="780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>Модуль "Дополнительное образование".</w:t>
      </w:r>
    </w:p>
    <w:p w:rsidR="00472F9B" w:rsidRPr="00472F9B" w:rsidRDefault="00472F9B" w:rsidP="00D0269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дополнительного образования предусматривает:</w:t>
      </w:r>
    </w:p>
    <w:p w:rsidR="00472F9B" w:rsidRPr="00472F9B" w:rsidRDefault="00472F9B" w:rsidP="00D0269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максимальную ориентацию запросы и потребности обучающихся и их родителей (законных представителей);</w:t>
      </w:r>
    </w:p>
    <w:p w:rsidR="00472F9B" w:rsidRPr="00472F9B" w:rsidRDefault="00472F9B" w:rsidP="00D0269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обеспечение психологического комфорта для всех учащихся и личностную значимость учащихся;</w:t>
      </w:r>
    </w:p>
    <w:p w:rsidR="00472F9B" w:rsidRPr="00472F9B" w:rsidRDefault="00472F9B" w:rsidP="00D0269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предоставление ученику возможности творческого развития по силам, интересам и в индивидуальном темпе;</w:t>
      </w:r>
    </w:p>
    <w:p w:rsidR="00472F9B" w:rsidRPr="00472F9B" w:rsidRDefault="00472F9B" w:rsidP="00D0269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активное использование возможности окружающей социокультурной и духовной пищи;</w:t>
      </w:r>
    </w:p>
    <w:p w:rsidR="00472F9B" w:rsidRPr="00472F9B" w:rsidRDefault="00472F9B" w:rsidP="00D0269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побуждение учащихся к саморазвитию и самовоспитанию, к самооценке и самоанализу;</w:t>
      </w:r>
    </w:p>
    <w:p w:rsidR="00472F9B" w:rsidRPr="00472F9B" w:rsidRDefault="00472F9B" w:rsidP="00D0269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обеспечение оптимального соотношения управления и самоуправления в жизнедеятельности школьного коллектива;</w:t>
      </w:r>
    </w:p>
    <w:p w:rsidR="00472F9B" w:rsidRPr="00C918CF" w:rsidRDefault="00472F9B" w:rsidP="00D0269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налаживание взаимоотношений всех субъектов дополнительного образования на принципах гуманизма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одуль «Классное руководство»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 первую очере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на решение задач воспитания и социализации обучающихся, предусматривает: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ланирование и проведение классных часов целевой воспитательной тематической направленности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в их подготовке, проведении и анализе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сплочение коллектива класса через игры и тренинги на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омандообразование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неучебные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ыработку совместно с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ую работу с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бстановке, участвовать в родительских собраниях класса;</w:t>
      </w:r>
      <w:proofErr w:type="gramEnd"/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4B366B" w:rsidRPr="00C918CF" w:rsidRDefault="00025B65" w:rsidP="00D0269B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в классе праздников, конкурсов, соревнований и других мероприятий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сновные школьные дела»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основных школьных дел предусматривает:</w:t>
      </w:r>
    </w:p>
    <w:p w:rsidR="004B366B" w:rsidRPr="00C918CF" w:rsidRDefault="00025B65" w:rsidP="00D0269B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4B366B" w:rsidRPr="00C918CF" w:rsidRDefault="00025B65" w:rsidP="00D0269B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во всероссийских акциях, посвященных значимым событиям в России, мире;</w:t>
      </w:r>
    </w:p>
    <w:p w:rsidR="004B366B" w:rsidRPr="00C918CF" w:rsidRDefault="00025B65" w:rsidP="00D0269B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4B366B" w:rsidRPr="00C918CF" w:rsidRDefault="00025B65" w:rsidP="00D0269B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4B366B" w:rsidRPr="00C918CF" w:rsidRDefault="00025B65" w:rsidP="00D0269B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4B366B" w:rsidRPr="00C918CF" w:rsidRDefault="00025B65" w:rsidP="00D0269B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4B366B" w:rsidRPr="00C918CF" w:rsidRDefault="00025B65" w:rsidP="00D0269B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4B366B" w:rsidRPr="00C918CF" w:rsidRDefault="00025B65" w:rsidP="00D0269B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4B366B" w:rsidRPr="00C918CF" w:rsidRDefault="00025B65" w:rsidP="00D0269B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одуль «Внешкольные мероприятия»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:rsidR="004B366B" w:rsidRPr="00C918CF" w:rsidRDefault="00025B65" w:rsidP="00D0269B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4B366B" w:rsidRPr="00C918CF" w:rsidRDefault="00025B65" w:rsidP="00D0269B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4B366B" w:rsidRPr="00C918CF" w:rsidRDefault="00025B65" w:rsidP="00D0269B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4B366B" w:rsidRPr="00C918CF" w:rsidRDefault="00025B65" w:rsidP="00D0269B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4B366B" w:rsidRPr="00C918CF" w:rsidRDefault="00025B65" w:rsidP="00D0269B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420FF3" w:rsidRDefault="00420FF3" w:rsidP="00D0269B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20FF3">
        <w:rPr>
          <w:rFonts w:ascii="Times New Roman" w:hAnsi="Times New Roman"/>
          <w:b/>
          <w:sz w:val="24"/>
          <w:szCs w:val="24"/>
          <w:lang w:val="ru-RU"/>
        </w:rPr>
        <w:t xml:space="preserve">Региональный модуль «Патриотическое воспитание в дошкольных, общеобразовательных, профессиональных образовательных организациях Ростовской области» </w:t>
      </w:r>
      <w:r w:rsidRPr="00420FF3">
        <w:rPr>
          <w:rFonts w:ascii="Times New Roman" w:hAnsi="Times New Roman"/>
          <w:sz w:val="24"/>
          <w:szCs w:val="24"/>
          <w:lang w:val="ru-RU"/>
        </w:rPr>
        <w:t>(Приказ министерства общего и профессионального образования Ростовской области от 11.04.2023 № 350 «Об утверждении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)</w:t>
      </w:r>
      <w:r w:rsidR="00D52903">
        <w:rPr>
          <w:rFonts w:ascii="Times New Roman" w:hAnsi="Times New Roman"/>
          <w:sz w:val="24"/>
          <w:szCs w:val="24"/>
          <w:lang w:val="ru-RU"/>
        </w:rPr>
        <w:t>.</w:t>
      </w:r>
    </w:p>
    <w:p w:rsidR="00D52903" w:rsidRPr="00D52903" w:rsidRDefault="00D52903" w:rsidP="00D0269B">
      <w:pPr>
        <w:spacing w:before="0" w:beforeAutospacing="0"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2903">
        <w:rPr>
          <w:rFonts w:ascii="Times New Roman" w:eastAsia="Calibri" w:hAnsi="Times New Roman" w:cs="Times New Roman"/>
          <w:sz w:val="24"/>
          <w:szCs w:val="24"/>
          <w:lang w:val="ru-RU"/>
        </w:rPr>
        <w:t>Региональный компонент представляет непрерывность патриотического воспитания от дошкольного до среднег</w:t>
      </w:r>
      <w:r w:rsidR="003B00AA">
        <w:rPr>
          <w:rFonts w:ascii="Times New Roman" w:eastAsia="Calibri" w:hAnsi="Times New Roman" w:cs="Times New Roman"/>
          <w:sz w:val="24"/>
          <w:szCs w:val="24"/>
          <w:lang w:val="ru-RU"/>
        </w:rPr>
        <w:t>о профессионального образования</w:t>
      </w:r>
      <w:r w:rsidR="00FA13B3">
        <w:rPr>
          <w:rFonts w:ascii="Times New Roman" w:eastAsia="Calibri" w:hAnsi="Times New Roman" w:cs="Times New Roman"/>
          <w:sz w:val="24"/>
          <w:szCs w:val="24"/>
          <w:lang w:val="ru-RU"/>
        </w:rPr>
        <w:t>, основой которого является духовно-нравственное воспитание</w:t>
      </w:r>
      <w:r w:rsidRPr="00D5290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52903" w:rsidRPr="003B00AA" w:rsidRDefault="00D52903" w:rsidP="00D0269B">
      <w:pPr>
        <w:widowControl w:val="0"/>
        <w:spacing w:before="0" w:beforeAutospacing="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2903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</w:t>
      </w:r>
      <w:r w:rsidRPr="00D52903">
        <w:rPr>
          <w:sz w:val="24"/>
          <w:szCs w:val="24"/>
          <w:lang w:val="ru-RU"/>
        </w:rPr>
        <w:t xml:space="preserve"> </w:t>
      </w:r>
      <w:r w:rsidRPr="00D52903">
        <w:rPr>
          <w:rFonts w:hAnsi="Times New Roman" w:cs="Times New Roman"/>
          <w:color w:val="000000"/>
          <w:sz w:val="24"/>
          <w:szCs w:val="24"/>
          <w:lang w:val="ru-RU"/>
        </w:rPr>
        <w:t xml:space="preserve">патриотического </w:t>
      </w:r>
      <w:r w:rsidR="00FA13B3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D52903">
        <w:rPr>
          <w:rFonts w:hAnsi="Times New Roman" w:cs="Times New Roman"/>
          <w:color w:val="000000"/>
          <w:sz w:val="24"/>
          <w:szCs w:val="24"/>
          <w:lang w:val="ru-RU"/>
        </w:rPr>
        <w:t xml:space="preserve"> в дошкольных, общеобразовательных, профессиональных образовательных организациях Ростовской области предусматривает совместную деятельность педагогов, обучающихся, других участников образовательных отношений</w:t>
      </w:r>
      <w:r w:rsidR="003B00AA" w:rsidRPr="003B00A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415784" w:rsidRDefault="00415784" w:rsidP="00D0269B">
      <w:pPr>
        <w:widowControl w:val="0"/>
        <w:spacing w:before="0" w:beforeAutospacing="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обр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ольческие (волонтерские) акции;</w:t>
      </w:r>
    </w:p>
    <w:p w:rsidR="00415784" w:rsidRPr="00415784" w:rsidRDefault="00415784" w:rsidP="00D0269B">
      <w:pPr>
        <w:widowControl w:val="0"/>
        <w:spacing w:before="0" w:beforeAutospacing="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оллективные творческие дел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D0269B">
      <w:pPr>
        <w:widowControl w:val="0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ультурологические проект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D0269B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осещение историко-культурных объект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D0269B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б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еседы, круглые стол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D0269B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ф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естивали, конкурсы, соревновани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D0269B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роки мужеств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D0269B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мотры (строя, песни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D52903" w:rsidRPr="00FA13B3" w:rsidRDefault="00415784" w:rsidP="00D026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э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кскурсии, походы по памятным местам</w:t>
      </w:r>
      <w:r w:rsidR="00FA13B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рганизация предметно-пространственной среды»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(в том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), используемой как повседневно, так и в торжественные моменты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ддержание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эстетического вида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работку и оформление простран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4B366B" w:rsidRPr="00C918CF" w:rsidRDefault="00025B65" w:rsidP="00D0269B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 особыми образовательными потребностями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заимодействие с родителями (законными представителями)»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атривает:</w:t>
      </w:r>
    </w:p>
    <w:p w:rsidR="004B366B" w:rsidRPr="00C918CF" w:rsidRDefault="00025B65" w:rsidP="00D0269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4B366B" w:rsidRPr="00C918CF" w:rsidRDefault="00025B65" w:rsidP="00D0269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4B366B" w:rsidRPr="00C918CF" w:rsidRDefault="00025B65" w:rsidP="00D0269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4B366B" w:rsidRPr="00C918CF" w:rsidRDefault="00025B65" w:rsidP="00D0269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4B366B" w:rsidRPr="00C918CF" w:rsidRDefault="00025B65" w:rsidP="00D0269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нсультации психологов, врачей, социальных работников, служителей традиционных российских религий, обмениваться опытом;</w:t>
      </w:r>
    </w:p>
    <w:p w:rsidR="004B366B" w:rsidRPr="00C918CF" w:rsidRDefault="00025B65" w:rsidP="00D0269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ьские форумы на официальном сайте образовательной организации в информационно-коммуникационной сети Интернет,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тернет-сообщества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4B366B" w:rsidRPr="00C918CF" w:rsidRDefault="00025B65" w:rsidP="00D0269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4B366B" w:rsidRPr="00C918CF" w:rsidRDefault="00025B65" w:rsidP="00D0269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4B366B" w:rsidRPr="00C918CF" w:rsidRDefault="00025B65" w:rsidP="00D0269B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амоуправление»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ученического самоуправления в </w:t>
      </w:r>
      <w:r w:rsid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 w:rsidR="00472F9B">
        <w:rPr>
          <w:rFonts w:hAnsi="Times New Roman" w:cs="Times New Roman"/>
          <w:color w:val="000000"/>
          <w:sz w:val="24"/>
          <w:szCs w:val="24"/>
          <w:lang w:val="ru-RU"/>
        </w:rPr>
        <w:t>Васильевской</w:t>
      </w:r>
      <w:proofErr w:type="gramEnd"/>
      <w:r w:rsid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атривает:</w:t>
      </w:r>
    </w:p>
    <w:p w:rsidR="004B366B" w:rsidRPr="00C918CF" w:rsidRDefault="00025B65" w:rsidP="00D0269B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366B" w:rsidRPr="00C918CF" w:rsidRDefault="00025B65" w:rsidP="00D0269B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4B366B" w:rsidRPr="00C918CF" w:rsidRDefault="00025B65" w:rsidP="00D0269B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защиту органами ученического самоуправления законных интересов и прав обучающихся;</w:t>
      </w:r>
    </w:p>
    <w:p w:rsidR="004B366B" w:rsidRPr="00C918CF" w:rsidRDefault="00025B65" w:rsidP="00D0269B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илактика и безопасность»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4B366B" w:rsidRPr="00C918CF" w:rsidRDefault="00025B65" w:rsidP="00D0269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B366B" w:rsidRPr="00C918CF" w:rsidRDefault="00025B65" w:rsidP="00D0269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4B366B" w:rsidRPr="00C918CF" w:rsidRDefault="00025B65" w:rsidP="00D0269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онфликтологов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, коррекционных педагогов, работников социальных служб, правоохранительных органов, опеки и др.);</w:t>
      </w:r>
      <w:proofErr w:type="gramEnd"/>
    </w:p>
    <w:p w:rsidR="004B366B" w:rsidRPr="00C918CF" w:rsidRDefault="00025B65" w:rsidP="00D0269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евиантными</w:t>
      </w:r>
      <w:proofErr w:type="spellEnd"/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ися, так и с их окружением; организацию межведомственного взаимодействия;</w:t>
      </w:r>
    </w:p>
    <w:p w:rsidR="004B366B" w:rsidRPr="00C918CF" w:rsidRDefault="00025B65" w:rsidP="00D0269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антиэкстремистской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безопасности, гражданской обороне и др.);</w:t>
      </w:r>
      <w:proofErr w:type="gramEnd"/>
    </w:p>
    <w:p w:rsidR="004B366B" w:rsidRPr="00C918CF" w:rsidRDefault="00025B65" w:rsidP="00D0269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аморефлексии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, самоконтроля, устойчивости к негативным воздействиям, групповому давлению;</w:t>
      </w:r>
      <w:proofErr w:type="gramEnd"/>
    </w:p>
    <w:p w:rsidR="004B366B" w:rsidRPr="00C918CF" w:rsidRDefault="00025B65" w:rsidP="00D0269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евиантному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4B366B" w:rsidRPr="00C918CF" w:rsidRDefault="00025B65" w:rsidP="00D0269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4B366B" w:rsidRPr="00C918CF" w:rsidRDefault="00025B65" w:rsidP="00D0269B">
      <w:pPr>
        <w:numPr>
          <w:ilvl w:val="0"/>
          <w:numId w:val="2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оциальное партнерство»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:rsidR="004B366B" w:rsidRPr="00C918CF" w:rsidRDefault="00025B65" w:rsidP="00D0269B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4B366B" w:rsidRPr="00C918CF" w:rsidRDefault="00025B65" w:rsidP="00D0269B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B366B" w:rsidRPr="00C918CF" w:rsidRDefault="00025B65" w:rsidP="00D0269B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4B366B" w:rsidRPr="00C918CF" w:rsidRDefault="00025B65" w:rsidP="00D0269B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4B366B" w:rsidRPr="00C918CF" w:rsidRDefault="00025B65" w:rsidP="00D0269B">
      <w:pPr>
        <w:numPr>
          <w:ilvl w:val="0"/>
          <w:numId w:val="2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социальных проектов, совместно разрабатываемых обучающимися, педагогами с организациями-партнерами благотворительной,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ориентация»</w:t>
      </w:r>
    </w:p>
    <w:p w:rsidR="004B366B" w:rsidRPr="00C918CF" w:rsidRDefault="00025B65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</w:t>
      </w:r>
      <w:r w:rsidR="00472F9B">
        <w:rPr>
          <w:rFonts w:hAnsi="Times New Roman" w:cs="Times New Roman"/>
          <w:color w:val="000000"/>
          <w:sz w:val="24"/>
          <w:szCs w:val="24"/>
          <w:lang w:val="ru-RU"/>
        </w:rPr>
        <w:t>в МБОУ 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атривает:</w:t>
      </w:r>
    </w:p>
    <w:p w:rsidR="004B366B" w:rsidRPr="00C918CF" w:rsidRDefault="00025B65" w:rsidP="00D0269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циклов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4B366B" w:rsidRPr="00C918CF" w:rsidRDefault="00025B65" w:rsidP="00D0269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е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гры (игры-симуляции, деловые игры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весты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4B366B" w:rsidRPr="00C918CF" w:rsidRDefault="00025B65" w:rsidP="00D0269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4B366B" w:rsidRPr="00C918CF" w:rsidRDefault="00025B65" w:rsidP="00D0269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сещение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выставок, ярмарок профессий, тематических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4B366B" w:rsidRPr="00C918CF" w:rsidRDefault="00025B65" w:rsidP="00D0269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на базе детского лагеря при образовательной организации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4B366B" w:rsidRPr="00C918CF" w:rsidRDefault="00025B65" w:rsidP="00D0269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совместное с педагогами изучение обучающимися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ов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посвященных выбору профессий, прохождение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4B366B" w:rsidRPr="00C918CF" w:rsidRDefault="00025B65" w:rsidP="00D0269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 работе всероссийских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ов;</w:t>
      </w:r>
    </w:p>
    <w:p w:rsidR="004B366B" w:rsidRPr="00C918CF" w:rsidRDefault="00025B65" w:rsidP="00D0269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420FF3" w:rsidRPr="00420FF3" w:rsidRDefault="00025B65" w:rsidP="00D0269B">
      <w:pPr>
        <w:numPr>
          <w:ilvl w:val="0"/>
          <w:numId w:val="2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472F9B" w:rsidRPr="00420FF3" w:rsidRDefault="00472F9B" w:rsidP="00D0269B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20FF3">
        <w:rPr>
          <w:rFonts w:hAnsi="Times New Roman" w:cs="Times New Roman"/>
          <w:b/>
          <w:color w:val="000000"/>
          <w:sz w:val="24"/>
          <w:szCs w:val="24"/>
          <w:lang w:val="ru-RU"/>
        </w:rPr>
        <w:t>Модуль «Детские общественные объединения».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Действующие на базе детские общественные объединения – первичное отделение РДДМ, «Орлята России», основной и резервный отряды ЮИД, отряд юнармейцев </w:t>
      </w:r>
      <w:r w:rsidR="00FA13B3">
        <w:rPr>
          <w:rFonts w:hAnsi="Times New Roman" w:cs="Times New Roman"/>
          <w:color w:val="000000"/>
          <w:sz w:val="24"/>
          <w:szCs w:val="24"/>
          <w:lang w:val="ru-RU"/>
        </w:rPr>
        <w:t>«Сокол</w:t>
      </w: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», школьный спортивный клуб </w:t>
      </w:r>
      <w:r w:rsidR="00FA13B3">
        <w:rPr>
          <w:rFonts w:hAnsi="Times New Roman" w:cs="Times New Roman"/>
          <w:color w:val="000000"/>
          <w:sz w:val="24"/>
          <w:szCs w:val="24"/>
          <w:lang w:val="ru-RU"/>
        </w:rPr>
        <w:t>«Вымпел»</w:t>
      </w: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– добровольные,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самоуправлямые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82-ФЗ  (ред. от 20.12.2017) «Об общественных объединениях» (ст.5).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ация воспитательного потенциала детских общественных объединений предусматривает: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,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, театрализаций и т.п.);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  к   тому,    что   происходит    в   объединении;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 Модуль «Добровольческая деятельность».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добровольческой деятельности предусматривает: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участие школьников в организации культурных, спортивных, развлекательных мероприятий, проводимых на базе гимназии (в том числе городского и областного характера);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оказание посильной помощи, оказываемой школьниками пожилым людям, проживающим на территории расположения школы;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интернатных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х или учреждениях здравоохранения;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частие школьников (с согласия родителей или законных представителей) к сбору помощи </w:t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нуждающихся;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участие школьников в организации праздников, торжественных мероприятий встреч с гостями;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участие школьников в работе на территории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2F9B" w:rsidRPr="00472F9B" w:rsidRDefault="00472F9B" w:rsidP="00D0269B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Модуль «Школьный музей»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Формирование ценностного отношения обучающихся к общественным ценностям, усвоение социально значимых знаний, приобретение  опыта поведения в соответствии с этими ценностями в образовательной организации во многом способствуют материалы школьного музея. В работе музея используются разнообразные формы и методы, соответствующие современным требованиям и условиям, интересам, возможностям, особенностям </w:t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     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</w:t>
      </w:r>
      <w:r w:rsidR="003A443A">
        <w:rPr>
          <w:rFonts w:hAnsi="Times New Roman" w:cs="Times New Roman"/>
          <w:color w:val="000000"/>
          <w:sz w:val="24"/>
          <w:szCs w:val="24"/>
          <w:lang w:val="ru-RU"/>
        </w:rPr>
        <w:t>хутора</w:t>
      </w: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, выпускников школы и т.д.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Групповые и коллективные общности, как правило, разновозрастные, при этом обучающиеся проживают различные социальные роли. Дети в группах создают музейные экспедиции, готовят буклеты по различной тематике, составляют путеводители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у</w:t>
      </w: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. 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Особое внимание в учебном году в рамках деятельности школьного музея уделяется изучению истории Тарасовского района, в соответствии с чем проектн</w:t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исследовательская деятельность обучающихся, организуемая в рамках школьного музея, предполагает подготовку учениками проектов и исследовательских работ по истории района.</w:t>
      </w:r>
    </w:p>
    <w:p w:rsidR="00472F9B" w:rsidRPr="00472F9B" w:rsidRDefault="00472F9B" w:rsidP="00D0269B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Модуль «</w:t>
      </w:r>
      <w:proofErr w:type="gramStart"/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>Школьные</w:t>
      </w:r>
      <w:proofErr w:type="gramEnd"/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медиа».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</w:t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proofErr w:type="gram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медиа предусматривает: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разновозрастного редакционного совета учащихся и консультирующих их взрослых, целью которого является освещение наиболее интересных моментов жизни </w:t>
      </w: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школы, популяризация общешкольных ключевых дел, кружков, секций, деятельности органов ученического самоуправления; </w:t>
      </w:r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лечение к деятельности школьного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медиацентра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- – созданной из заинтересованных добровольцев группы информационно-технической поддержки школьных мероприятий, осуществляющей видеосъемку и мультимедийное сопровождение школьных праздников, фестивалей, конкурсов, спектаклей, капустников, вечеров, дискотек;</w:t>
      </w:r>
      <w:proofErr w:type="gramEnd"/>
    </w:p>
    <w:p w:rsidR="00472F9B" w:rsidRPr="00472F9B" w:rsidRDefault="00472F9B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привлечение к деятельности  школьной интерне</w:t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т-</w:t>
      </w:r>
      <w:proofErr w:type="gram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 – разновозрастного сообщества школьников и педагогов, поддерживающего интернет-сайт школы и соответствующую группу  в социальных сетях с целью освещения деятельности  школы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, учителями и родителями могли бы открыто обсуждаться значимые для школы вопросы. </w:t>
      </w:r>
    </w:p>
    <w:p w:rsidR="004B366B" w:rsidRPr="00C918CF" w:rsidRDefault="004B366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366B" w:rsidRPr="00C918CF" w:rsidRDefault="00025B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рганизационный раздел</w:t>
      </w:r>
    </w:p>
    <w:p w:rsidR="004B366B" w:rsidRDefault="00025B6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Кадровое обеспечение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 данном подразделе представлены решения МБОУ Васильевской ООШ 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  <w:proofErr w:type="gramEnd"/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роце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с в шк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ле обеспечивают специалисты: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чебно-воспитательной работе;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оветник директора по воспитательной работе и взаимодействию с детскими общественными организациями;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таршая вожатая</w:t>
      </w:r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уководител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едагог-психолог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A443A"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proofErr w:type="gram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ополнительног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Общая численность педагогических работников МБОУ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асильевской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12 человек основных педагогических работников, из них 83 процента имеют высшее педагогическое образование, 16 процентов – высшую квалификационную категорию, 8 процента – первую квалификационную категорию. Психолого-педагогическое сопровождение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, в том числе и обучающихся с ОВЗ, обеспечивают педагог-психолог, социальный педагог (по договору), педагог-логопед (по договору). Классное руководство в 1–9-х классах осуществляют 8 классных руководителей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Ежегодн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едработник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 Нормативно-методическое обеспечение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Управление качеством воспитательной деятельности в МБОУ СОШ № 1 обеспечивают следующие локальные нормативно-правовые акты: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уководств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журств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методическом объединении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онтрол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комиссии по урегулированию споров между участниками образовательных отношений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овет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рофилактик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вет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</w:t>
      </w:r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школь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форм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ПМПК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социально-психологической службе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наркологическом посте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школь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медиатек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защите обучающихся от информации, причиняющей вред их здоровью и развитию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б организации дополнительного образования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внеурочной деятельност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еническ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оуправлени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а внутреннего распорядка дл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первичном отделении РДДМ «Движение первых»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спортивном клубе «Вымпел»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музее «Эхо времен»;</w:t>
      </w:r>
    </w:p>
    <w:p w:rsidR="003A443A" w:rsidRPr="003A443A" w:rsidRDefault="003A443A" w:rsidP="003A443A">
      <w:pPr>
        <w:numPr>
          <w:ilvl w:val="0"/>
          <w:numId w:val="3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театре «Кружок 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Театралт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Вышеперечисленные нормативные акты расположены на официальном сайте школы по адресу: </w:t>
      </w:r>
      <w:r w:rsidRPr="003A443A">
        <w:rPr>
          <w:rFonts w:hAnsi="Times New Roman" w:cs="Times New Roman"/>
          <w:color w:val="000000"/>
          <w:sz w:val="24"/>
          <w:szCs w:val="24"/>
        </w:rPr>
        <w:t>http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mbouoosh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//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3. </w:t>
      </w:r>
      <w:proofErr w:type="gram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ООО обучается 2 обучающихся с ОВЗ. Это дети с задержкой психического развития и умственной отсталостью. Для данной категори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в МБОУ Васильевской ООШ созданы особые условия: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уровне общностей: 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На уровне деятельностей: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уровне событий: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Особыми задачами воспитан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с особыми образовательными потребностями являются:</w:t>
      </w:r>
    </w:p>
    <w:p w:rsidR="003A443A" w:rsidRPr="003A443A" w:rsidRDefault="003A443A" w:rsidP="003A443A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A443A" w:rsidRPr="003A443A" w:rsidRDefault="003A443A" w:rsidP="003A443A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A443A" w:rsidRPr="003A443A" w:rsidRDefault="003A443A" w:rsidP="003A443A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3A443A" w:rsidRPr="003A443A" w:rsidRDefault="003A443A" w:rsidP="003A443A">
      <w:pPr>
        <w:numPr>
          <w:ilvl w:val="0"/>
          <w:numId w:val="3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медико-социальной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тентности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ри организации воспитан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с особыми образовательными потребностями школа ориентируется:</w:t>
      </w:r>
    </w:p>
    <w:p w:rsidR="003A443A" w:rsidRPr="003A443A" w:rsidRDefault="003A443A" w:rsidP="003A443A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A443A" w:rsidRPr="003A443A" w:rsidRDefault="003A443A" w:rsidP="003A443A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оптимальных условий совместного воспитания 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классных руководителей, педагога-психолога, учителя-логопеда (по договору), учителя-дефектолога (по договору), социального педагога (по договору);</w:t>
      </w:r>
    </w:p>
    <w:p w:rsidR="003A443A" w:rsidRPr="003A443A" w:rsidRDefault="003A443A" w:rsidP="003A443A">
      <w:pPr>
        <w:numPr>
          <w:ilvl w:val="0"/>
          <w:numId w:val="3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Принципы поощрения, которыми руководствуется МБОУ </w:t>
      </w:r>
      <w:proofErr w:type="gram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сильевской</w:t>
      </w:r>
      <w:proofErr w:type="gramEnd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Ш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, получившими и не получившими награды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Дифференцированност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рма </w:t>
      </w:r>
      <w:proofErr w:type="gram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 системы поощрений проявлений активной жизненной позиции</w:t>
      </w:r>
      <w:proofErr w:type="gramEnd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социальной успешности обучающихся в МБОУ Васильевской ООШ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 МБОУ Васильевской ООШ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:rsidR="003A443A" w:rsidRPr="003A443A" w:rsidRDefault="003A443A" w:rsidP="003A443A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еник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3A443A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Лидер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3A443A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Лучши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портсмен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3A443A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3A443A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-волонтер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3A443A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ител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3A443A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3A443A">
      <w:pPr>
        <w:numPr>
          <w:ilvl w:val="0"/>
          <w:numId w:val="3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актив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одител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 по артефактам портфолио, которое формируется обучающимся или классом в течение учебного года. Итоги подводятся в конце учебного года. Обсуждение кандидатур осуществляет педагогический совет и общешкольная ученическая конференция школы, которые принимают решение о победителях, призерах и лауреатах конкурсов по итогам голосования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Формы фиксации достижений обучающихся, применяемые в МБОУ Васильевской ООШ</w:t>
      </w:r>
    </w:p>
    <w:p w:rsidR="003A443A" w:rsidRPr="003A443A" w:rsidRDefault="003A443A" w:rsidP="003A443A">
      <w:pPr>
        <w:numPr>
          <w:ilvl w:val="0"/>
          <w:numId w:val="3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ртфоли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онкурсант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олжн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ключат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:</w:t>
      </w:r>
    </w:p>
    <w:p w:rsidR="003A443A" w:rsidRPr="003A443A" w:rsidRDefault="003A443A" w:rsidP="003A443A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артефакты признания – грамоты, поощрительные письма, фотографии призов и т. д.;</w:t>
      </w:r>
    </w:p>
    <w:p w:rsidR="003A443A" w:rsidRPr="003A443A" w:rsidRDefault="003A443A" w:rsidP="003A443A">
      <w:pPr>
        <w:numPr>
          <w:ilvl w:val="0"/>
          <w:numId w:val="3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артефакты деятельности – рефераты, доклады, статьи, чертежи или фото изделий и т. д.</w:t>
      </w:r>
    </w:p>
    <w:p w:rsidR="003A443A" w:rsidRPr="003A443A" w:rsidRDefault="003A443A" w:rsidP="003A443A">
      <w:pPr>
        <w:numPr>
          <w:ilvl w:val="0"/>
          <w:numId w:val="3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рмы поощрений социальной успешности и проявлений активной жизненной позиции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МБОУ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Васильевской ООШ:</w:t>
      </w:r>
    </w:p>
    <w:p w:rsidR="003A443A" w:rsidRPr="003A443A" w:rsidRDefault="003A443A" w:rsidP="003A443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ъявл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благодар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награжд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рамот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руч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ертификатов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ипломов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занесение фотографии активиста на доску почета;</w:t>
      </w:r>
    </w:p>
    <w:p w:rsidR="003A443A" w:rsidRPr="003A443A" w:rsidRDefault="003A443A" w:rsidP="003A443A">
      <w:pPr>
        <w:numPr>
          <w:ilvl w:val="0"/>
          <w:numId w:val="3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A443A">
        <w:rPr>
          <w:rFonts w:hAnsi="Times New Roman" w:cs="Times New Roman"/>
          <w:color w:val="000000"/>
          <w:sz w:val="24"/>
          <w:szCs w:val="24"/>
        </w:rPr>
        <w:t>награждение</w:t>
      </w:r>
      <w:proofErr w:type="spellEnd"/>
      <w:proofErr w:type="gram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ценны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дарк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ирование родителей (законных представителей) о поощрении ребенка МБОУ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асильевской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ОШ осуществляет посредством направления благодарственного письма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нформация о предстоящих торжественных процедурах награждения, о результатах награждения размещается на стенде в коридоре здания школы, на сайте школы и ее странице в социальных сетях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МБОУ Васильевской ООШ, цели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5. Анализ воспитательного процесса в МБОУ Васильевской ООШ 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ланирование анализа воспитательного процесса включено в календарный план воспитательной работы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принципы самоанализа воспитательной работы:</w:t>
      </w:r>
    </w:p>
    <w:p w:rsidR="003A443A" w:rsidRPr="003A443A" w:rsidRDefault="003A443A" w:rsidP="003A443A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:rsidR="003A443A" w:rsidRPr="003A443A" w:rsidRDefault="003A443A" w:rsidP="003A443A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риоритет анализа сущностных сторон воспитания ориентирует на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зучение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3A443A" w:rsidRPr="003A443A" w:rsidRDefault="003A443A" w:rsidP="003A443A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3A443A" w:rsidRPr="003A443A" w:rsidRDefault="003A443A" w:rsidP="003A443A">
      <w:pPr>
        <w:numPr>
          <w:ilvl w:val="0"/>
          <w:numId w:val="3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распределенная ответственность за результаты личностного развит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 саморазвития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Основные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направления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анализа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воспитательного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  <w:proofErr w:type="spellEnd"/>
    </w:p>
    <w:p w:rsidR="003A443A" w:rsidRPr="003A443A" w:rsidRDefault="003A443A" w:rsidP="003A443A">
      <w:pPr>
        <w:numPr>
          <w:ilvl w:val="0"/>
          <w:numId w:val="4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оспитания, социализации и саморазвит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в каждом классе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Анализ проводится классными руководителями вместе со старшей вожатой, советником директора по воспитанию, педагогом-психологом с последующим обсуждением результатов на методическом объединении классных руководителей или педагогическом совете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нимание педагогических работников сосредоточивается на вопросах:</w:t>
      </w:r>
    </w:p>
    <w:p w:rsidR="003A443A" w:rsidRPr="003A443A" w:rsidRDefault="003A443A" w:rsidP="003A443A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какие проблемы, затруднения в личностном развити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удалось решить за прошедший учебный год;</w:t>
      </w:r>
    </w:p>
    <w:p w:rsidR="003A443A" w:rsidRPr="003A443A" w:rsidRDefault="003A443A" w:rsidP="003A443A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какие проблемы, затруднения решить не удалось и почему;</w:t>
      </w:r>
    </w:p>
    <w:p w:rsidR="003A443A" w:rsidRPr="003A443A" w:rsidRDefault="003A443A" w:rsidP="003A443A">
      <w:pPr>
        <w:numPr>
          <w:ilvl w:val="0"/>
          <w:numId w:val="4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кие новые проблемы, трудности появились, над чем предстоит работать педагогическому коллективу.</w:t>
      </w:r>
    </w:p>
    <w:p w:rsidR="003A443A" w:rsidRPr="003A443A" w:rsidRDefault="003A443A" w:rsidP="003A443A">
      <w:pPr>
        <w:numPr>
          <w:ilvl w:val="0"/>
          <w:numId w:val="4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остояние совместной деятельности обучающихся и взрослых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Анализ проводится старшей вожатой, советником директора по воспитанию, педагогом-психологом, классными руководителями с привлечением актива родителей (законных представителей) обучающихся, совета обучающихся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нимание сосредотачивается на вопросах, связанных с качеством реализации воспитательного потенциала: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роч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деятельности классных руководителей и их классов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роводимых общешкольных основных дел, мероприятий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нешкольных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оздания и поддержки предметно-пространственной среды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одительски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ообществ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еническог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оуправлени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деятельности по профилактике и безопасности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тенциал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оциальног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артнерств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рофориентаци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A443A">
        <w:rPr>
          <w:rFonts w:hAnsi="Times New Roman" w:cs="Times New Roman"/>
          <w:color w:val="000000"/>
          <w:sz w:val="24"/>
          <w:szCs w:val="24"/>
        </w:rPr>
        <w:t>школьного</w:t>
      </w:r>
      <w:proofErr w:type="spellEnd"/>
      <w:proofErr w:type="gram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медиацентр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тогом самоанализа воспитательной работы МБОУ Васильевской ООШ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</w:t>
      </w:r>
    </w:p>
    <w:p w:rsidR="003A443A" w:rsidRPr="003A443A" w:rsidRDefault="003A443A" w:rsidP="003A443A">
      <w:pPr>
        <w:widowControl w:val="0"/>
        <w:tabs>
          <w:tab w:val="left" w:pos="1120"/>
        </w:tabs>
        <w:spacing w:before="0" w:beforeAutospacing="0" w:after="200" w:afterAutospacing="0" w:line="276" w:lineRule="auto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proofErr w:type="gramStart"/>
      <w:r w:rsidRPr="003A443A"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>Календарный план воспитательной работы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составлен на основе Федерального  календарного  плана воспитательной работы и Примерного регионального плана воспитательной работы на 2023-2024 учебный год (утвержден приказом </w:t>
      </w:r>
      <w:proofErr w:type="spell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минобразования</w:t>
      </w:r>
      <w:proofErr w:type="spell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Ростовской области 01.08.2023 № 716 «Об утверждении примерного регионального календарного плана воспитательной работы на 2023-2024 учебный год».</w:t>
      </w:r>
      <w:proofErr w:type="gramEnd"/>
    </w:p>
    <w:p w:rsidR="003A443A" w:rsidRPr="003A443A" w:rsidRDefault="003A443A" w:rsidP="00D0269B">
      <w:pPr>
        <w:spacing w:before="0" w:beforeAutospacing="0" w:after="0" w:afterAutospacing="0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lastRenderedPageBreak/>
        <w:t xml:space="preserve">План воспитательной работы реализовывается в рамках урочной и внеурочной деятельности. </w:t>
      </w:r>
    </w:p>
    <w:p w:rsidR="003A443A" w:rsidRPr="003A443A" w:rsidRDefault="003A443A" w:rsidP="00D0269B">
      <w:pPr>
        <w:spacing w:before="0" w:beforeAutospacing="0" w:after="0" w:afterAutospacing="0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Все мероприятия  проводятся с учетом особенностей основной образовательной программы, а также возрастных, физиологических и психоэмоциональных особенностей обучающихся.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br/>
        <w:t xml:space="preserve">        </w:t>
      </w:r>
    </w:p>
    <w:p w:rsidR="003A443A" w:rsidRPr="003A443A" w:rsidRDefault="003A443A" w:rsidP="00D0269B">
      <w:pPr>
        <w:spacing w:before="0" w:beforeAutospacing="0" w:after="200" w:afterAutospacing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ендарный план может корректироваться в течение учебного года в связи с происходящими в работе образовательной организации изменениями: организационными, кадровыми, финансовыми и т. п.</w:t>
      </w:r>
    </w:p>
    <w:p w:rsidR="003A443A" w:rsidRPr="003A443A" w:rsidRDefault="003A443A" w:rsidP="00D0269B">
      <w:pPr>
        <w:spacing w:before="0" w:beforeAutospacing="0" w:after="200" w:afterAutospacing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ендарный план воспитательной работы на конкретный учебный год утверждается ежегодно как приложение к ООП.</w:t>
      </w:r>
    </w:p>
    <w:p w:rsidR="003A443A" w:rsidRPr="003A443A" w:rsidRDefault="003A443A" w:rsidP="00D0269B">
      <w:pPr>
        <w:spacing w:before="0" w:beforeAutospacing="0" w:after="200" w:afterAutospacing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3 год – Год педагога и наставника.</w:t>
      </w:r>
    </w:p>
    <w:p w:rsidR="003A443A" w:rsidRDefault="003A443A" w:rsidP="00D0269B">
      <w:pPr>
        <w:spacing w:before="0" w:beforeAutospacing="0" w:after="200" w:afterAutospacing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4 год – Год Российской Академии наук.</w:t>
      </w:r>
    </w:p>
    <w:p w:rsidR="00682521" w:rsidRPr="003A443A" w:rsidRDefault="00682521" w:rsidP="00D0269B">
      <w:pPr>
        <w:spacing w:before="0" w:beforeAutospacing="0" w:after="0" w:afterAutospacing="0"/>
        <w:rPr>
          <w:rFonts w:ascii="Times New Roman" w:eastAsia="SchoolBookSanPin" w:hAnsi="Times New Roman" w:cs="Times New Roman"/>
          <w:b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 xml:space="preserve">Федеральный  календарный план воспитательной работы </w:t>
      </w:r>
    </w:p>
    <w:p w:rsidR="00682521" w:rsidRPr="003A443A" w:rsidRDefault="00682521" w:rsidP="00D0269B">
      <w:pPr>
        <w:spacing w:before="0" w:beforeAutospacing="0" w:after="0" w:afterAutospacing="0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  Сентябрь: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сентября: День знаний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3 сентября: День окончания Второй мировой войны, День солидарности 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br/>
        <w:t>в борьбе с терроризмом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сентября: Международный день распространения грамотности.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Октябрь: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октября: Международный день пожилых людей; Международный день музыки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4 октября: День защиты животных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5 октября: День учителя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5 октября: Международный день школьных библиотек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Третье воскресенье октября: День отца.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Ноябрь: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4 ноября: День народного единства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Последнее воскресенье ноября: День Матери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30 ноября: День Государственного герба Российской Федерации.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Декабрь: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5 декабря: День добровольца (волонтера) в России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9 декабря: День Героев Отечества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2 декабря: День Конституции Российской Федерации.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Январь: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5 января: День российского студенчества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ушвиц-Биркенау</w:t>
      </w:r>
      <w:proofErr w:type="spell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(Освенцима) – День памяти жертв Холокоста.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Февраль: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 февраля: День разгрома советскими войсками немецко-фашистских вой</w:t>
      </w:r>
      <w:proofErr w:type="gram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ск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br/>
        <w:t xml:space="preserve">            в Ст</w:t>
      </w:r>
      <w:proofErr w:type="gram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линградской битве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февраля: День российской науки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lastRenderedPageBreak/>
        <w:t xml:space="preserve">15 февраля: День памяти о россиянах, исполнявших служебный долг 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br/>
        <w:t>за пределами Отечества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1 февраля: Международный день родного языка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3 февраля: День защитника Отечества.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Март: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марта: Международный женский день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8 марта: День воссоединения Крыма с Россией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7 марта: Всемирный день театра.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прель: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2 апреля: День космонавтики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9 апреля: День памяти о геноциде советского народа нацистами и их пособниками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 годы Великой Отечественной войны                             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Май: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мая: Праздник Весны и Труда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9 мая: День Победы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9 мая: День детских общественных организаций России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4 мая: День славянской письменности и культуры.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Июнь: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июня: День защиты детей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6 июня: День русского языка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2 июня: День России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2 июня: День памяти и скорби;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7 июня: День молодежи.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Июль: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июля: День семьи, любви и верности.</w:t>
      </w:r>
    </w:p>
    <w:p w:rsidR="00682521" w:rsidRPr="003A443A" w:rsidRDefault="00682521" w:rsidP="00D0269B">
      <w:pPr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вгуст:</w:t>
      </w:r>
    </w:p>
    <w:p w:rsidR="00682521" w:rsidRPr="003A443A" w:rsidRDefault="00682521" w:rsidP="00D0269B">
      <w:pPr>
        <w:widowControl w:val="0"/>
        <w:autoSpaceDE w:val="0"/>
        <w:autoSpaceDN w:val="0"/>
        <w:spacing w:before="20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 августа: День физкультурника;</w:t>
      </w:r>
    </w:p>
    <w:p w:rsidR="00682521" w:rsidRPr="003A443A" w:rsidRDefault="00682521" w:rsidP="00D0269B">
      <w:pPr>
        <w:widowControl w:val="0"/>
        <w:autoSpaceDE w:val="0"/>
        <w:autoSpaceDN w:val="0"/>
        <w:spacing w:before="20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 августа: День Государственного флага Российской Федерации;</w:t>
      </w:r>
    </w:p>
    <w:p w:rsidR="00682521" w:rsidRPr="003A443A" w:rsidRDefault="00682521" w:rsidP="00D0269B">
      <w:pPr>
        <w:widowControl w:val="0"/>
        <w:autoSpaceDE w:val="0"/>
        <w:autoSpaceDN w:val="0"/>
        <w:spacing w:before="20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 августа: День российского кино.</w:t>
      </w:r>
    </w:p>
    <w:p w:rsidR="00682521" w:rsidRPr="003A443A" w:rsidRDefault="00682521" w:rsidP="00D0269B">
      <w:pPr>
        <w:widowControl w:val="0"/>
        <w:autoSpaceDE w:val="0"/>
        <w:autoSpaceDN w:val="0"/>
        <w:spacing w:before="0" w:beforeAutospacing="0" w:after="0" w:afterAutospacing="0"/>
        <w:ind w:firstLine="540"/>
        <w:jc w:val="right"/>
        <w:rPr>
          <w:rFonts w:eastAsia="Times New Roman" w:cstheme="minorHAnsi"/>
          <w:sz w:val="24"/>
          <w:szCs w:val="24"/>
          <w:lang w:val="ru-RU" w:eastAsia="ru-RU"/>
        </w:rPr>
      </w:pP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b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</w:t>
      </w:r>
      <w:r w:rsidRPr="003A443A"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>Примерный региональный план воспитательной работы на 2023-2024 учебный год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6 сентября – День добрых дел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3 сентября – День образования Ростовской области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4 октября – День казачьей воинской славы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8 октября – День символов Ростовской области: герба, флага и гимна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 ноября – День межнационального мира и согласия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9 января – День рождения А.П. Чехова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lastRenderedPageBreak/>
        <w:t>21 марта – Всемирный день поэзии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2 марта-5 июня – дни защиты от экологической опасности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27 марта – День рождения </w:t>
      </w:r>
      <w:proofErr w:type="spell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Закруткина</w:t>
      </w:r>
      <w:proofErr w:type="spell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Виталия Александровича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5 апреля – 195 лет со дня учреждения Донской епархии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7 апреля – Всемирный день здоровья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3 апреля – День древонасаждения</w:t>
      </w:r>
    </w:p>
    <w:p w:rsidR="00682521" w:rsidRPr="003A443A" w:rsidRDefault="00682521" w:rsidP="00D0269B">
      <w:pPr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0 апреля – Национальный день донора в России</w:t>
      </w:r>
    </w:p>
    <w:p w:rsidR="00682521" w:rsidRPr="003A443A" w:rsidRDefault="00682521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18 мая – Международный день музеев</w:t>
      </w:r>
    </w:p>
    <w:p w:rsidR="00682521" w:rsidRPr="003A443A" w:rsidRDefault="00682521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4 мая – День рождения Шолохова Михаила Александровича</w:t>
      </w:r>
    </w:p>
    <w:p w:rsidR="00682521" w:rsidRPr="003A443A" w:rsidRDefault="00682521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июня – День памяти погибших шахтеров российского Донбасса (приуроченного ко дню смерти дважды героя Социалистического труда Чиха Михаила Павловича)</w:t>
      </w:r>
    </w:p>
    <w:p w:rsidR="00682521" w:rsidRPr="003A443A" w:rsidRDefault="00682521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5 июня – День эколога</w:t>
      </w:r>
    </w:p>
    <w:p w:rsidR="00682521" w:rsidRPr="003A443A" w:rsidRDefault="00682521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16 июня – День медицинского работника</w:t>
      </w:r>
    </w:p>
    <w:p w:rsidR="00682521" w:rsidRPr="003A443A" w:rsidRDefault="00682521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8 августа – День рождения Платова Матвея Ивановича, атамана Донского казачьего войска</w:t>
      </w:r>
    </w:p>
    <w:p w:rsidR="00682521" w:rsidRPr="003A443A" w:rsidRDefault="00682521" w:rsidP="00D026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2 августа – День рождения Калинина Анатолия Вениаминовича</w:t>
      </w:r>
    </w:p>
    <w:p w:rsidR="00682521" w:rsidRPr="00682521" w:rsidRDefault="00682521" w:rsidP="00D0269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30 августа – День освобождения Ростовской области от немецко-фашистских захватчик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.</w:t>
      </w:r>
    </w:p>
    <w:tbl>
      <w:tblPr>
        <w:tblW w:w="1053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4874"/>
        <w:gridCol w:w="771"/>
        <w:gridCol w:w="413"/>
        <w:gridCol w:w="1521"/>
        <w:gridCol w:w="2250"/>
      </w:tblGrid>
      <w:tr w:rsidR="00213737" w:rsidRPr="00CF715F" w:rsidTr="00213737"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ОРГАНИЗАЦИИ</w:t>
            </w:r>
          </w:p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уровне начального общего образования на 2023-2024 учебный год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213737" w:rsidRPr="003A443A" w:rsidTr="00213737">
        <w:trPr>
          <w:trHeight w:val="85"/>
        </w:trPr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EB109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Модуль «Урочная деятельность»</w:t>
            </w:r>
          </w:p>
        </w:tc>
      </w:tr>
      <w:tr w:rsidR="00213737" w:rsidRPr="003A443A" w:rsidTr="009369EE">
        <w:trPr>
          <w:trHeight w:val="9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открытых уроков по использованию воспитательного потенциала урок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3737" w:rsidRPr="003A443A" w:rsidTr="009369EE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. Гагаринский урок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3737" w:rsidRPr="003A443A" w:rsidTr="009369E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с 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успевающими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3737" w:rsidRPr="00CF715F" w:rsidTr="009369E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0 лет со дня Бородинского сражения</w:t>
            </w:r>
          </w:p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нтя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рь, учителя русского языка и литературы</w:t>
            </w:r>
          </w:p>
        </w:tc>
      </w:tr>
      <w:tr w:rsidR="00213737" w:rsidRPr="00CF715F" w:rsidTr="009369E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родного языка</w:t>
            </w:r>
          </w:p>
          <w:p w:rsidR="00213737" w:rsidRPr="003A443A" w:rsidRDefault="00213737" w:rsidP="003A443A">
            <w:pPr>
              <w:widowControl w:val="0"/>
              <w:tabs>
                <w:tab w:val="left" w:pos="1770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классные руководители</w:t>
            </w:r>
          </w:p>
        </w:tc>
      </w:tr>
      <w:tr w:rsidR="00213737" w:rsidRPr="003A443A" w:rsidTr="009369E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нутки истории: «Крым в истории России»</w:t>
            </w:r>
          </w:p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03-19.0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истории.</w:t>
            </w:r>
          </w:p>
        </w:tc>
      </w:tr>
      <w:tr w:rsidR="00213737" w:rsidRPr="003A443A" w:rsidTr="00213737"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EB109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Модуль «Внеурочная деятельность»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недельно по понедельникам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 хочешь быть здоров</w:t>
            </w:r>
            <w:r w:rsidRPr="003A44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внеурочной деятельност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игами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внеурочной деятельност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Шахматная школа»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внеурочной деятельност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стория родного края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ир детства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внеурочной деятельност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Школа общения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внеурочной деятельност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ервный отряд ЮИД «Зеленый свет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внеурочной деятельност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Музыкальный калейдоскоп»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внеурочной 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Хореография «Фантазия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внеурочной деятельност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ир английских слов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внеурочной деятельност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аповедники России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внеурочной деятельност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анимательная математика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внеурочной деятельности</w:t>
            </w:r>
          </w:p>
        </w:tc>
      </w:tr>
      <w:tr w:rsidR="00213737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анимательный английский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внеурочной деятельности</w:t>
            </w:r>
          </w:p>
        </w:tc>
      </w:tr>
      <w:tr w:rsidR="00213737" w:rsidRPr="003A443A" w:rsidTr="00213737"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37" w:rsidRPr="003A443A" w:rsidRDefault="00213737" w:rsidP="00EB109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Модуль «Дополнительное образование»</w:t>
            </w: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5620B9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2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5620B9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2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5620B9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2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5620B9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2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5620B9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2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213737"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EB109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Модуль «Классное руководство»</w:t>
            </w:r>
          </w:p>
        </w:tc>
      </w:tr>
      <w:tr w:rsidR="009369EE" w:rsidRPr="003A443A" w:rsidTr="009369E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5620B9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2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5620B9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2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5620B9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2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5620B9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2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5620B9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2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9369EE" w:rsidRPr="003A443A" w:rsidTr="009369E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классных часов 1раз в неделю (Разговоры о 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Подготовка отчета о 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дении (протокол, сценарий, фото и видеоматериалы, ссылка на материалы в </w:t>
            </w:r>
            <w:proofErr w:type="spell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сети</w:t>
            </w:r>
            <w:proofErr w:type="spell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3A443A" w:rsidTr="009369EE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ежедневной воспитательной, социальной работы с классом.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CF715F" w:rsidTr="009369EE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открытых классных часов, проведение открытых тематических мероприятий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Классные руководители</w:t>
            </w:r>
          </w:p>
        </w:tc>
      </w:tr>
      <w:tr w:rsidR="009369EE" w:rsidRPr="003A443A" w:rsidTr="009369EE">
        <w:trPr>
          <w:trHeight w:val="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ов воспитательной работы с классом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3A443A" w:rsidTr="009369EE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й МО начальных классов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CF715F" w:rsidTr="009369EE">
        <w:trPr>
          <w:trHeight w:val="10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классных руководителей в работе дискуссионных площадок, конкурсов, мастер-классов и т.д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Классные руководители</w:t>
            </w:r>
          </w:p>
        </w:tc>
      </w:tr>
      <w:tr w:rsidR="009369EE" w:rsidRPr="003A443A" w:rsidTr="009369EE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образование классных руководителей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3A443A" w:rsidTr="009369EE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тавничеств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3A443A" w:rsidTr="009369EE">
        <w:trPr>
          <w:trHeight w:val="558"/>
        </w:trPr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EB109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Модуль «Основные школьные дела»</w:t>
            </w:r>
          </w:p>
        </w:tc>
      </w:tr>
      <w:tr w:rsidR="009369EE" w:rsidRPr="00BF6506" w:rsidTr="009369EE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9369EE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9369EE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9369EE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9369EE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9369EE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9369EE" w:rsidRPr="00CF715F" w:rsidTr="009369EE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нятие государственного флага Российской Федерации, исполнение гимна Российской Федераци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недельно по понедельникам, при проведении праздничных мероприят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тельной работе, старшая вожатая</w:t>
            </w:r>
          </w:p>
        </w:tc>
      </w:tr>
      <w:tr w:rsidR="009369EE" w:rsidRPr="00CF715F" w:rsidTr="009369EE">
        <w:trPr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знаний. Торжественная линейка.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,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CF715F" w:rsidTr="009369EE">
        <w:trPr>
          <w:trHeight w:val="2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Месячников безопасности и ГО (ППБ, ПДД, «Безопасный путь домой», профилактика экстремизма и терроризма). День солидарности в борьбе с терроризмом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Руководитель ЮИД, ОБЖ</w:t>
            </w:r>
          </w:p>
        </w:tc>
      </w:tr>
      <w:tr w:rsidR="009369EE" w:rsidRPr="003A443A" w:rsidTr="009369EE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освящение в первоклассники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3A443A" w:rsidTr="009369EE">
        <w:trPr>
          <w:trHeight w:val="7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здоровья. Организация выездов на природу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</w:t>
            </w:r>
          </w:p>
        </w:tc>
      </w:tr>
      <w:tr w:rsidR="009369EE" w:rsidRPr="00CF715F" w:rsidTr="009369EE">
        <w:trPr>
          <w:trHeight w:val="1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учителя в школе. Акции по поздравлению учителей, участие в праздничном концерте. Онлайн-проекты.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отца в России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</w:t>
            </w:r>
            <w:proofErr w:type="spell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объединений Д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ая вожатая</w:t>
            </w:r>
          </w:p>
        </w:tc>
      </w:tr>
      <w:tr w:rsidR="009369EE" w:rsidRPr="003A443A" w:rsidTr="009369EE">
        <w:trPr>
          <w:trHeight w:val="1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по пропаганде здорового образа жизни. Личная гигиена и спорт. Конкурсы, онлайн-проекты, игры.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рь</w:t>
            </w:r>
          </w:p>
        </w:tc>
      </w:tr>
      <w:tr w:rsidR="009369EE" w:rsidRPr="003A443A" w:rsidTr="009369EE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Декады правовых знаний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CF715F" w:rsidTr="009369EE">
        <w:trPr>
          <w:trHeight w:val="1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ко Дню Матери (выставка рисунков, фотографий, акции поздравления, концерт)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</w:t>
            </w:r>
            <w:proofErr w:type="spell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объединений Д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ая вожатая</w:t>
            </w: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рамках Месячника «Толерантность против агрессии и ксенофобии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рамках Декады профилактики негативных явлений, суицидального поведения</w:t>
            </w:r>
          </w:p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к празднику Новый год (украшение кабинетов, конкурсы, праздники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защитника Отечества в школе. Урок мужества. Игровая программа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марта в школе. Акции по поздравлению, игровая программа, концерт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Месячника нравственного воспитания и профилактики кризисных явлений Весенняя Неделя добра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: конкурс рисунков, поделок просмотр видео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ко Дню Победы. Акция «Спасибо Вам, ветераны!». Проект «Окна Победы». «Бессмертный полк». Работа по пополнению фонда музейного Уголка школы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акция, посвященная Международному Дню детских телефонов довер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«Последний звонок», «Прощание с начальной школой»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ЛДП «Патриот», летнего отдыха и оздоровления детей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защиты детей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.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русского языка</w:t>
            </w:r>
          </w:p>
          <w:p w:rsidR="009369EE" w:rsidRPr="003A443A" w:rsidRDefault="009369EE" w:rsidP="00BF6506">
            <w:pPr>
              <w:widowControl w:val="0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России. Конкурс чтецов «Стихи о России»,</w:t>
            </w:r>
          </w:p>
          <w:p w:rsidR="009369EE" w:rsidRPr="003A443A" w:rsidRDefault="009369EE" w:rsidP="00BF6506">
            <w:pPr>
              <w:shd w:val="clear" w:color="auto" w:fill="FFFFFF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ный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ю независимости России</w:t>
            </w:r>
          </w:p>
          <w:p w:rsidR="009369EE" w:rsidRPr="003A443A" w:rsidRDefault="009369EE" w:rsidP="00BF6506">
            <w:pPr>
              <w:shd w:val="clear" w:color="auto" w:fill="FFFFFF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06</w:t>
            </w:r>
          </w:p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shd w:val="clear" w:color="auto" w:fill="FFFFFF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ероприятия,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посвященные Дню памяти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и скорби</w:t>
            </w:r>
          </w:p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143F" w:rsidRPr="003A443A" w:rsidTr="00CF715F">
        <w:trPr>
          <w:trHeight w:val="517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Pr="003A443A" w:rsidRDefault="004D143F" w:rsidP="004D143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Модуль «Внешкольные мероприятия»</w:t>
            </w:r>
          </w:p>
        </w:tc>
      </w:tr>
      <w:tr w:rsidR="009369EE" w:rsidRPr="003A443A" w:rsidTr="009369EE">
        <w:trPr>
          <w:trHeight w:val="8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9369EE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9369EE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9369EE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9369EE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9369EE" w:rsidRDefault="009369EE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9369EE" w:rsidRPr="003A443A" w:rsidTr="009369EE">
        <w:trPr>
          <w:trHeight w:val="1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выездных представлений</w:t>
            </w: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3A443A" w:rsidTr="009369EE">
        <w:trPr>
          <w:trHeight w:val="10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театров, музеев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3A443A" w:rsidTr="009369EE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ездки на новогодние представления в ДК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3A443A" w:rsidTr="009369EE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езды в места отдыха, на природу в сопровождении родителей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 ма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3A443A" w:rsidTr="009369EE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экскурсионных выездов по посёлку, за пределами посёлка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Всероссийские открытые онлайн уроки https://трансляции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и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ститутвоспитания.рф/</w:t>
            </w:r>
            <w:r w:rsidRPr="003A443A">
              <w:rPr>
                <w:rFonts w:ascii="Symbol" w:eastAsia="Times New Roman" w:hAnsi="Symbol" w:cs="Symbol"/>
                <w:color w:val="000000"/>
                <w:sz w:val="24"/>
                <w:szCs w:val="24"/>
                <w:lang w:val="ru-RU"/>
              </w:rPr>
              <w:t>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-Всероссийский конкурс «Большая перемена» </w:t>
            </w:r>
            <w:hyperlink r:id="rId9" w:history="1">
              <w:r w:rsidRPr="003A443A"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val="ru-RU"/>
                </w:rPr>
                <w:t>https://bolshayaperemena.online</w:t>
              </w:r>
            </w:hyperlink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Symbol" w:eastAsia="Times New Roman" w:hAnsi="Symbol" w:cs="Symbol"/>
                <w:color w:val="000000"/>
                <w:sz w:val="24"/>
                <w:szCs w:val="24"/>
                <w:lang w:val="ru-RU"/>
              </w:rPr>
              <w:t>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сероссийский конкурс сочинений «Без срока давности» </w:t>
            </w:r>
            <w:hyperlink r:id="rId10" w:history="1">
              <w:r w:rsidRPr="003A443A"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val="ru-RU"/>
                </w:rPr>
                <w:t>https://memory45.su/</w:t>
              </w:r>
            </w:hyperlink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й субботник </w:t>
            </w:r>
            <w:hyperlink r:id="rId11" w:history="1">
              <w:r w:rsidRPr="003A443A"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val="ru-RU"/>
                </w:rPr>
                <w:t>https://волонтёрыпобеды.рф/</w:t>
              </w:r>
            </w:hyperlink>
          </w:p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Symbol" w:eastAsia="Times New Roman" w:hAnsi="Symbol" w:cs="Symbol"/>
                <w:color w:val="000000"/>
                <w:sz w:val="24"/>
                <w:szCs w:val="24"/>
                <w:lang w:val="ru-RU"/>
              </w:rPr>
              <w:t>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Проект «Билет в будущее» https://bvbinfo.ru/catalog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 руководители</w:t>
            </w:r>
          </w:p>
        </w:tc>
      </w:tr>
      <w:tr w:rsidR="009369EE" w:rsidRPr="00CF715F" w:rsidTr="00213737">
        <w:trPr>
          <w:trHeight w:val="345"/>
        </w:trPr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EB1098" w:rsidRDefault="009369EE" w:rsidP="00EB1098">
            <w:pPr>
              <w:spacing w:before="0" w:beforeAutospacing="0" w:after="0" w:afterAutospacing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7. </w:t>
            </w:r>
            <w:r w:rsidRPr="003A44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гиональный модуль «Патриотическое воспитание в дошкольных, общеобразовательных, профессиональных образовательных 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ганизациях Ростовской области»</w:t>
            </w: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894D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9EE" w:rsidRDefault="009369EE" w:rsidP="00894D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894D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9EE" w:rsidRDefault="009369EE" w:rsidP="00894D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894D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оч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е</w:t>
            </w:r>
            <w:proofErr w:type="spellEnd"/>
          </w:p>
          <w:p w:rsidR="009369EE" w:rsidRDefault="009369EE" w:rsidP="00894D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9EE" w:rsidRDefault="009369EE" w:rsidP="00894D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9EE" w:rsidRDefault="009369E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</w:t>
            </w:r>
            <w:proofErr w:type="spellEnd"/>
          </w:p>
        </w:tc>
      </w:tr>
      <w:tr w:rsidR="004D143F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Default="004D143F" w:rsidP="00894D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43A">
              <w:rPr>
                <w:rFonts w:ascii="Times New Roman" w:eastAsia="SchoolBookSanPin" w:hAnsi="Times New Roman"/>
                <w:sz w:val="24"/>
                <w:szCs w:val="24"/>
                <w:lang w:val="ru-RU"/>
              </w:rPr>
              <w:t>День казачьей воинской слав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Default="004D143F" w:rsidP="00894D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Pr="004D143F" w:rsidRDefault="004D143F" w:rsidP="00894D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0.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Default="004D143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ень рождения Платова Матвея Ивановича, атамана Донского казачьего войска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.08.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ень освобождения Ростовской области от немецко-фашистских захватчиков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08.2.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4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ждения Калинина Анатолия Вениаминович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08.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День добрых де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09.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образования Ростовской обла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9.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межнационального мира и соглас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.11.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рождения А.П. Чехов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01.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мирный день поэзи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и защиты от экологической опасно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03.2024-05.06.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.04.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древонасажде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4.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ждения Шолохова Михаила Александрович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.054.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894D0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эколог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.06.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3A443A" w:rsidTr="009369EE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894D08" w:rsidRDefault="009369EE" w:rsidP="00894D08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День символов Ростовской области: герба, флага и гимн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10.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9EE" w:rsidRPr="00CF715F" w:rsidTr="00213737"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EE" w:rsidRPr="003A443A" w:rsidRDefault="009369EE" w:rsidP="00D3762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Модуль «</w:t>
            </w:r>
            <w:r w:rsidRPr="003A4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я предметно-пространственной с</w:t>
            </w: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ды»</w:t>
            </w:r>
          </w:p>
        </w:tc>
      </w:tr>
      <w:tr w:rsidR="004D143F" w:rsidRPr="003A443A" w:rsidTr="009369EE">
        <w:trPr>
          <w:trHeight w:val="1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Pr="003A443A" w:rsidRDefault="004D143F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Default="004D143F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43F" w:rsidRDefault="004D143F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Default="004D143F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43F" w:rsidRDefault="004D143F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Default="004D143F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  <w:proofErr w:type="spellEnd"/>
          </w:p>
          <w:p w:rsidR="004D143F" w:rsidRDefault="004D143F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143F" w:rsidRDefault="004D143F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Default="004D143F" w:rsidP="00CF715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43F" w:rsidRDefault="004D143F" w:rsidP="00CF715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D143F" w:rsidRPr="003A443A" w:rsidTr="009369EE">
        <w:trPr>
          <w:trHeight w:val="1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, фотографий, творческих работ учащихся, посвященных событиям и памятным датам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D143F" w:rsidRPr="003A443A" w:rsidTr="009369EE">
        <w:trPr>
          <w:trHeight w:val="7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классных уголков. Обновление стендов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D143F" w:rsidRPr="003A443A" w:rsidTr="009369EE">
        <w:trPr>
          <w:trHeight w:val="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удовые десанты в кабинете</w:t>
            </w:r>
          </w:p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D143F" w:rsidRPr="003A443A" w:rsidTr="009369EE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, ма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D143F" w:rsidRPr="003A443A" w:rsidTr="009369EE">
        <w:trPr>
          <w:trHeight w:val="9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гровых зон, тематических уголков, зеленых зон</w:t>
            </w:r>
          </w:p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D143F" w:rsidRPr="003A443A" w:rsidTr="009369EE">
        <w:trPr>
          <w:trHeight w:val="9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уголков «Символы Российской Федерации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D143F" w:rsidRPr="003A443A" w:rsidTr="009369EE">
        <w:trPr>
          <w:trHeight w:val="9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неральные уборки, субботники</w:t>
            </w:r>
          </w:p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D143F" w:rsidRPr="003A443A" w:rsidTr="009369EE">
        <w:trPr>
          <w:trHeight w:val="9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обслуживание: дежурство по классу, школе, уборка кабинетов, ремонт книг и мебели, благоустройство пришкольной  территори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технологии</w:t>
            </w:r>
          </w:p>
        </w:tc>
      </w:tr>
      <w:tr w:rsidR="004D143F" w:rsidRPr="003A443A" w:rsidTr="009369EE">
        <w:trPr>
          <w:trHeight w:val="9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Выпуск стенгазет и плакатов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разным памятным датам. </w:t>
            </w:r>
          </w:p>
          <w:p w:rsidR="004D143F" w:rsidRPr="003A443A" w:rsidRDefault="004D143F" w:rsidP="003A443A">
            <w:pPr>
              <w:widowControl w:val="0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Изготовление декораций </w:t>
            </w:r>
            <w:proofErr w:type="gramStart"/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</w:p>
          <w:p w:rsidR="004D143F" w:rsidRPr="003A443A" w:rsidRDefault="004D143F" w:rsidP="003A443A">
            <w:pPr>
              <w:shd w:val="clear" w:color="auto" w:fill="FFFFFF"/>
              <w:spacing w:before="0" w:beforeAutospacing="0" w:after="0" w:afterAutospacing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праздничных концертов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4D143F" w:rsidRPr="003A443A" w:rsidRDefault="004D143F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4D143F" w:rsidRPr="00CF715F" w:rsidTr="00213737"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3F" w:rsidRPr="003A443A" w:rsidRDefault="004D143F" w:rsidP="00D3762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«Взаимодействие с родителями (законными представителями»</w:t>
            </w:r>
            <w:proofErr w:type="gramEnd"/>
          </w:p>
        </w:tc>
      </w:tr>
      <w:tr w:rsidR="00A32779" w:rsidRPr="003A443A" w:rsidTr="009369EE">
        <w:trPr>
          <w:trHeight w:val="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  <w:proofErr w:type="spellEnd"/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CF715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32779" w:rsidRPr="003A443A" w:rsidTr="009369EE">
        <w:trPr>
          <w:trHeight w:val="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10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е оповещение родителей через школьный сайт, аккаунты в социальных сетях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1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одительских собраний класса. Подготовка отчета о проведении (протокол, сценарий, фото и видеоматериалы, ссылка на материалы в </w:t>
            </w:r>
            <w:proofErr w:type="spell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сети</w:t>
            </w:r>
            <w:proofErr w:type="spell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итуаци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ыездов и экскурсий, отдыха и оздоровления детей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родителей в Совете школы, Совете профилактики,  Родительском комитете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я положительного семейного опыта, организация семейных мастерских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итуаци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й всеобуч: «Возрастные личностные особенности младших школьников и причины детской агрессии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, классные руководители,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2779" w:rsidRPr="00CF715F" w:rsidTr="009369EE">
        <w:trPr>
          <w:trHeight w:val="1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школьного родительского комитета</w:t>
            </w:r>
          </w:p>
          <w:p w:rsidR="00A32779" w:rsidRPr="003A443A" w:rsidRDefault="00A32779" w:rsidP="003A443A">
            <w:pPr>
              <w:shd w:val="clear" w:color="auto" w:fill="FFFFFF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Родительский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контроль питания (по графику)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, председатель родительского комитета</w:t>
            </w:r>
          </w:p>
        </w:tc>
      </w:tr>
      <w:tr w:rsidR="00A32779" w:rsidRPr="003A443A" w:rsidTr="009369EE">
        <w:trPr>
          <w:trHeight w:val="2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совместной деятельности родителей и детей: 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нь знаний, </w:t>
            </w:r>
            <w:r w:rsidRPr="003A44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3A44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школы, 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кабинетов, дни здоровья, выпускной вечер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32779" w:rsidRPr="00CF715F" w:rsidTr="009369EE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й всеобуч: «Нормативно-правовые аспекты ответственности родителей за детей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, классные руководители.</w:t>
            </w:r>
          </w:p>
        </w:tc>
      </w:tr>
      <w:tr w:rsidR="00A32779" w:rsidRPr="00CF715F" w:rsidTr="009369EE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Безопасный досуг. Это нужно знать» 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щешкольное родительское собрание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, классные 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A32779" w:rsidRPr="00CF715F" w:rsidTr="009369EE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разъяснительная работа с родителями по сохранению и укреплению физического и психического здоровья обучающихся, предупреждению суицидальных действий среди подростков.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школьное родительское собрание «Безопасное лето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, классные руководители</w:t>
            </w:r>
          </w:p>
        </w:tc>
      </w:tr>
      <w:tr w:rsidR="00A32779" w:rsidRPr="003A443A" w:rsidTr="00213737"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D3762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Модуль «Самоуправление»</w:t>
            </w:r>
          </w:p>
        </w:tc>
      </w:tr>
      <w:tr w:rsidR="00A32779" w:rsidRPr="003A443A" w:rsidTr="009369EE">
        <w:trPr>
          <w:trHeight w:val="7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  <w:proofErr w:type="spellEnd"/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CF715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32779" w:rsidRPr="003A443A" w:rsidTr="009369EE">
        <w:trPr>
          <w:trHeight w:val="7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ы лидеров, активов классов, распределение обязанностей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в соответствии с обязанностями, участие в общественной жизни класса и школы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веденной работ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собрание класса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32779" w:rsidRPr="003A443A" w:rsidTr="009369EE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«Лучший ученический класс»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A32779" w:rsidRPr="003A443A" w:rsidTr="00213737">
        <w:trPr>
          <w:trHeight w:val="386"/>
        </w:trPr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EB109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Модуль «Профилактика и безопасность»</w:t>
            </w:r>
          </w:p>
        </w:tc>
      </w:tr>
      <w:tr w:rsidR="00A32779" w:rsidRPr="00BF6506" w:rsidTr="009369E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CF715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  <w:proofErr w:type="spellEnd"/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779" w:rsidRDefault="00A32779" w:rsidP="00CF71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Default="00A32779" w:rsidP="00CF715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CF715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32779" w:rsidRPr="00CF715F" w:rsidTr="009369E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внутреннего распорядка. Инструктажи по правилам поведения 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егося в школе, на спортивной площадке, пользование спортивным оборудованием и снарядами, безопасный маршрут домой, ПДД, ППБ, соблюдение правил личной гигиены.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я Месячников безопасности и ГО (ППБ, ПДД, «Безопасный путь домой», профилактика экстремизма и терроризма). День солидарности в борьбе с терроризмом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Классные 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Руководитель ЮИД, ОБЖ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32779" w:rsidRPr="003A443A" w:rsidTr="009369EE">
        <w:trPr>
          <w:trHeight w:val="2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shd w:val="clear" w:color="auto" w:fill="FFFFFF"/>
              <w:spacing w:before="0" w:beforeAutospacing="0" w:after="15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по правилам пожарной безопасности, безопасности вблизи водоемов и рек.</w:t>
            </w:r>
          </w:p>
          <w:p w:rsidR="00A32779" w:rsidRPr="003A443A" w:rsidRDefault="00A32779" w:rsidP="003A443A">
            <w:pPr>
              <w:shd w:val="clear" w:color="auto" w:fill="FFFFFF"/>
              <w:spacing w:before="0" w:beforeAutospacing="0" w:after="15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по профилактике ОРВИ, Covid-19.</w:t>
            </w:r>
          </w:p>
          <w:p w:rsidR="00A32779" w:rsidRPr="003A443A" w:rsidRDefault="00A32779" w:rsidP="003A443A">
            <w:pPr>
              <w:shd w:val="clear" w:color="auto" w:fill="FFFFFF"/>
              <w:spacing w:before="0" w:beforeAutospacing="0" w:after="15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буклеты «Осторожно СНЮС», «Осторожно СПАЙС» и т.д.</w:t>
            </w:r>
          </w:p>
          <w:p w:rsidR="00A32779" w:rsidRPr="003A443A" w:rsidRDefault="00A32779" w:rsidP="003A443A">
            <w:pPr>
              <w:shd w:val="clear" w:color="auto" w:fill="FFFFFF"/>
              <w:spacing w:before="0" w:beforeAutospacing="0" w:after="15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рамках профилактики конфликтного поведения.</w:t>
            </w:r>
          </w:p>
          <w:p w:rsidR="00A32779" w:rsidRPr="003A443A" w:rsidRDefault="00A32779" w:rsidP="003A443A">
            <w:pPr>
              <w:shd w:val="clear" w:color="auto" w:fill="FFFFFF"/>
              <w:spacing w:before="0" w:beforeAutospacing="0" w:after="150" w:afterAutospacing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и по ТБ в период 1 четверти (согласно плану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23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shd w:val="clear" w:color="auto" w:fill="FFFFFF"/>
              <w:suppressAutoHyphens/>
              <w:spacing w:before="0" w:beforeAutospacing="0" w:after="15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 в рамках «Месячника нравственно-правовой грамотности» Беседы – напоминания о зимних дорожных ловушках.</w:t>
            </w:r>
          </w:p>
          <w:p w:rsidR="00A32779" w:rsidRPr="003A443A" w:rsidRDefault="00A32779" w:rsidP="003A443A">
            <w:pPr>
              <w:widowControl w:val="0"/>
              <w:shd w:val="clear" w:color="auto" w:fill="FFFFFF"/>
              <w:suppressAutoHyphens/>
              <w:spacing w:before="0" w:beforeAutospacing="0" w:after="15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рамках межведомственной комплексной оперативно-профилактической операции "Дети России" (согласно плану для учащихся)</w:t>
            </w:r>
          </w:p>
          <w:p w:rsidR="00A32779" w:rsidRPr="003A443A" w:rsidRDefault="00A32779" w:rsidP="003A443A">
            <w:pPr>
              <w:widowControl w:val="0"/>
              <w:shd w:val="clear" w:color="auto" w:fill="FFFFFF"/>
              <w:suppressAutoHyphens/>
              <w:spacing w:before="0" w:beforeAutospacing="0" w:after="15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углый стол «Мои права и обязанности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27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еля детской безопасности «Профилактика дорожн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анспортной безопасности». Инструктажи по ТБ в период 2 четверти. 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 тренировочная</w:t>
            </w:r>
            <w:proofErr w:type="gram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вакуация учащихся.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ажи с учащимися по ПБ, ПДД, ПП на новогодних праздниках и перед 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вогодними праздниками, каникулам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shd w:val="clear" w:color="auto" w:fill="FFFFFF"/>
              <w:spacing w:before="0" w:beforeAutospacing="0" w:after="15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ы «ПДД зимой», ППБ; Беседы по профилактике ОРВИ, Covid-19.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рофилактика детского травматизма»; Беседа «Безопасность на дорогах», «ППБ  в быту»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е классные часы по профилактике </w:t>
            </w:r>
            <w:proofErr w:type="spell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ллинга</w:t>
            </w:r>
            <w:proofErr w:type="spell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 «Будем добрыми и не будем злыми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и «Безопасность учащихся вблизи водоёмов весной», «Безопасное поведение при теракте», лекция «Осторожно клещевой энцефалит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классных часов по теме «Пожарная безопасность». Инструктаж сучащимися ПБ, ПДД, ПП перед каникулами, правила поведения «на водоёмах», «укусы насекомых и змей». 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закона  о </w:t>
            </w:r>
            <w:proofErr w:type="spell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ендатском</w:t>
            </w:r>
            <w:proofErr w:type="spellEnd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е для подростков.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 по технике безопасности во время летних каникул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9369EE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о профилактике травматизма </w:t>
            </w:r>
            <w:proofErr w:type="gramStart"/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CF715F" w:rsidTr="009369EE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Встречи с инспектором ПДН и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работником</w:t>
            </w:r>
          </w:p>
          <w:p w:rsidR="00A32779" w:rsidRPr="003A443A" w:rsidRDefault="00A32779" w:rsidP="003A443A">
            <w:p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ГИБДД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профилактики правонарушений</w:t>
            </w:r>
          </w:p>
          <w:p w:rsidR="00A32779" w:rsidRPr="003A443A" w:rsidRDefault="00A32779" w:rsidP="003A443A">
            <w:p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lastRenderedPageBreak/>
              <w:t>несовершеннолетними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shd w:val="clear" w:color="auto" w:fill="FFFFFF"/>
              <w:spacing w:before="0" w:beforeAutospacing="0" w:after="0" w:afterAutospacing="0" w:line="276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По согласованию</w:t>
            </w:r>
          </w:p>
          <w:p w:rsidR="00A32779" w:rsidRPr="003A443A" w:rsidRDefault="00A32779" w:rsidP="003A443A">
            <w:pPr>
              <w:shd w:val="clear" w:color="auto" w:fill="FFFFFF"/>
              <w:spacing w:before="0" w:beforeAutospacing="0" w:after="0" w:afterAutospacing="0" w:line="276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. директора по УВР</w:t>
            </w:r>
          </w:p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</w:t>
            </w:r>
          </w:p>
        </w:tc>
      </w:tr>
      <w:tr w:rsidR="00A32779" w:rsidRPr="003A443A" w:rsidTr="00213737"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EB109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2</w:t>
            </w: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Модуль «Социальное партнёрство»</w:t>
            </w:r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BF65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BF65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BF65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BF65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BF65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  <w:proofErr w:type="spellEnd"/>
          </w:p>
          <w:p w:rsidR="00A32779" w:rsidRDefault="00A32779" w:rsidP="00BF65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779" w:rsidRDefault="00A32779" w:rsidP="00BF65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BF65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 w:rsidP="00BF65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мероприятиях </w:t>
            </w:r>
          </w:p>
          <w:p w:rsidR="00A32779" w:rsidRPr="003A443A" w:rsidRDefault="00A32779" w:rsidP="005752C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A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 ДО «Детская школа искусств п. Тарасовский», МБОУ ДО Тарас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й Дом творчества, муниципального учреждения</w:t>
            </w:r>
            <w:r w:rsidRPr="00DA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ы Тарасовского района «Районный Дом культуры», МБОУДО ОТЦ, МУК «</w:t>
            </w:r>
            <w:proofErr w:type="spellStart"/>
            <w:r w:rsidRPr="00DA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поселенческая</w:t>
            </w:r>
            <w:proofErr w:type="spellEnd"/>
            <w:r w:rsidRPr="00DA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альная би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отека», Атаманской библиотеки, Муниципального учреждения</w:t>
            </w:r>
            <w:r w:rsidRPr="0057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ы </w:t>
            </w:r>
            <w:proofErr w:type="spellStart"/>
            <w:r w:rsidRPr="0057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ячкинского</w:t>
            </w:r>
            <w:proofErr w:type="spellEnd"/>
            <w:r w:rsidRPr="0057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кого поселения Тарасовского района «</w:t>
            </w:r>
            <w:proofErr w:type="spellStart"/>
            <w:r w:rsidRPr="0057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ячкинский</w:t>
            </w:r>
            <w:proofErr w:type="spellEnd"/>
            <w:r w:rsidRPr="0057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кий дом культу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5752C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79" w:rsidRPr="003A443A" w:rsidRDefault="00A32779" w:rsidP="005752CF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2779" w:rsidRPr="003A443A" w:rsidTr="00213737">
        <w:trPr>
          <w:trHeight w:val="504"/>
        </w:trPr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EB109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</w:t>
            </w:r>
            <w:r w:rsidRPr="003A4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Модуль «Профориентация»</w:t>
            </w:r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  <w:proofErr w:type="spellEnd"/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D37628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7628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профессиями на уроках чтения, технологии, окружающего мира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и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ту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D37628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7628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о профориентации:</w:t>
            </w:r>
          </w:p>
          <w:p w:rsidR="00A32779" w:rsidRPr="00D37628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7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онкурс рисунков, </w:t>
            </w:r>
          </w:p>
          <w:p w:rsidR="00A32779" w:rsidRPr="00D37628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7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оект «Профессии моих родителей», </w:t>
            </w:r>
          </w:p>
          <w:p w:rsidR="00A32779" w:rsidRPr="00D37628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7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икторина «Все профессии важны – выбирай на вкус!», </w:t>
            </w:r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32779" w:rsidRPr="003A443A" w:rsidTr="00213737">
        <w:trPr>
          <w:trHeight w:val="612"/>
        </w:trPr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EB1098" w:rsidRDefault="00A32779" w:rsidP="00EB1098">
            <w:pPr>
              <w:widowControl w:val="0"/>
              <w:autoSpaceDE w:val="0"/>
              <w:autoSpaceDN w:val="0"/>
              <w:adjustRightInd w:val="0"/>
              <w:spacing w:before="240" w:beforeAutospacing="0" w:after="0" w:afterAutospacing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14.</w:t>
            </w:r>
            <w:r w:rsidRPr="00EB1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ские общественные объединения»</w:t>
            </w:r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  <w:proofErr w:type="spellEnd"/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о</w:t>
            </w: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е ПДД (</w:t>
            </w:r>
            <w:proofErr w:type="gramStart"/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а</w:t>
            </w:r>
            <w:proofErr w:type="gramEnd"/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ервного </w:t>
            </w: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отряда ЮИД)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2779" w:rsidRPr="00BF6506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ектах и акциях РДДМ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ая вожатая</w:t>
            </w: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A32779" w:rsidRPr="00A32779" w:rsidTr="00213737">
        <w:trPr>
          <w:trHeight w:val="416"/>
        </w:trPr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A32779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6.</w:t>
            </w:r>
            <w:r w:rsidRPr="00A3277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одуль «Добровольческая деятельность»</w:t>
            </w:r>
          </w:p>
        </w:tc>
      </w:tr>
      <w:tr w:rsidR="00A32779" w:rsidRPr="00213737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BF6506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682521" w:rsidRDefault="00A32779" w:rsidP="00BF65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79" w:rsidRPr="00682521" w:rsidRDefault="00A32779" w:rsidP="00BF65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682521" w:rsidRDefault="00A32779" w:rsidP="00BF65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79" w:rsidRPr="00682521" w:rsidRDefault="00A32779" w:rsidP="00BF65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682521" w:rsidRDefault="00A32779" w:rsidP="00BF65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очное</w:t>
            </w:r>
          </w:p>
          <w:p w:rsidR="00A32779" w:rsidRPr="00682521" w:rsidRDefault="00A32779" w:rsidP="00BF65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</w:t>
            </w:r>
          </w:p>
          <w:p w:rsidR="00A32779" w:rsidRPr="00682521" w:rsidRDefault="00A32779" w:rsidP="00BF65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682521" w:rsidRDefault="00A32779" w:rsidP="00BF65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79" w:rsidRDefault="00A32779" w:rsidP="00BF65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>Ответст</w:t>
            </w:r>
            <w:r w:rsidRPr="00A3277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нные</w:t>
            </w:r>
            <w:proofErr w:type="spellEnd"/>
          </w:p>
        </w:tc>
      </w:tr>
      <w:tr w:rsidR="00A32779" w:rsidRPr="00213737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ектах и акциях РДДМ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 w:rsidP="0068252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ая вожатая</w:t>
            </w: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A32779" w:rsidRPr="00682521" w:rsidTr="00213737">
        <w:trPr>
          <w:trHeight w:val="460"/>
        </w:trPr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D37628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7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.</w:t>
            </w:r>
            <w:r w:rsidRPr="00D37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Школьный музей»</w:t>
            </w:r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682521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682521" w:rsidRDefault="00A32779" w:rsidP="0068252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79" w:rsidRPr="00682521" w:rsidRDefault="00A32779" w:rsidP="0068252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682521" w:rsidRDefault="00A32779" w:rsidP="0068252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79" w:rsidRPr="00682521" w:rsidRDefault="00A32779" w:rsidP="0068252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682521" w:rsidRDefault="00A32779" w:rsidP="0068252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очное</w:t>
            </w:r>
          </w:p>
          <w:p w:rsidR="00A32779" w:rsidRPr="00682521" w:rsidRDefault="00A32779" w:rsidP="0068252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</w:t>
            </w:r>
          </w:p>
          <w:p w:rsidR="00A32779" w:rsidRPr="00682521" w:rsidRDefault="00A32779" w:rsidP="0068252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682521" w:rsidRDefault="00A32779" w:rsidP="0068252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79" w:rsidRDefault="00A32779" w:rsidP="006825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521">
              <w:rPr>
                <w:rFonts w:ascii="Times New Roman" w:hAnsi="Times New Roman"/>
                <w:sz w:val="24"/>
                <w:szCs w:val="24"/>
                <w:lang w:val="ru-RU"/>
              </w:rPr>
              <w:t>Ответст</w:t>
            </w:r>
            <w:r>
              <w:rPr>
                <w:rFonts w:ascii="Times New Roman" w:hAnsi="Times New Roman"/>
                <w:sz w:val="24"/>
                <w:szCs w:val="24"/>
              </w:rPr>
              <w:t>венные</w:t>
            </w:r>
            <w:proofErr w:type="spellEnd"/>
          </w:p>
        </w:tc>
      </w:tr>
      <w:tr w:rsidR="00A32779" w:rsidRPr="00CF715F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Участие  в мероприятиях, экскурсиях Школьного музе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widowControl w:val="0"/>
              <w:autoSpaceDE w:val="0"/>
              <w:autoSpaceDN w:val="0"/>
              <w:spacing w:after="0"/>
              <w:ind w:right="112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школьного музея, актив музея</w:t>
            </w:r>
          </w:p>
        </w:tc>
      </w:tr>
      <w:tr w:rsidR="00A32779" w:rsidRPr="00CF715F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Виртуальные экскурсии «По городам Ростовской области»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widowControl w:val="0"/>
              <w:autoSpaceDE w:val="0"/>
              <w:autoSpaceDN w:val="0"/>
              <w:spacing w:after="0" w:line="251" w:lineRule="exact"/>
              <w:ind w:right="7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widowControl w:val="0"/>
              <w:autoSpaceDE w:val="0"/>
              <w:autoSpaceDN w:val="0"/>
              <w:spacing w:after="0" w:line="251" w:lineRule="exact"/>
              <w:ind w:right="11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widowControl w:val="0"/>
              <w:autoSpaceDE w:val="0"/>
              <w:autoSpaceDN w:val="0"/>
              <w:spacing w:after="0"/>
              <w:ind w:right="112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школьного музея, актив музея</w:t>
            </w:r>
          </w:p>
        </w:tc>
      </w:tr>
      <w:tr w:rsidR="00A32779" w:rsidRPr="00CF715F" w:rsidTr="009369EE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</w:t>
            </w:r>
            <w:r w:rsidRPr="0068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скурсия в музей 13 Героев в х. </w:t>
            </w:r>
            <w:proofErr w:type="spellStart"/>
            <w:r w:rsidRPr="0068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сновка</w:t>
            </w:r>
            <w:proofErr w:type="spellEnd"/>
            <w:r w:rsidRPr="0068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682521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школьного музея, актив музе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A32779" w:rsidRPr="00213737" w:rsidTr="00213737">
        <w:trPr>
          <w:trHeight w:val="592"/>
        </w:trPr>
        <w:tc>
          <w:tcPr>
            <w:tcW w:w="10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D37628" w:rsidRDefault="00A32779" w:rsidP="00D37628">
            <w:pPr>
              <w:widowControl w:val="0"/>
              <w:autoSpaceDE w:val="0"/>
              <w:autoSpaceDN w:val="0"/>
              <w:adjustRightInd w:val="0"/>
              <w:spacing w:before="240" w:beforeAutospacing="0" w:after="0" w:afterAutospacing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8.Модуль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Шко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медиа»</w:t>
            </w:r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79" w:rsidRPr="00213737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79" w:rsidRPr="00213737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очное</w:t>
            </w:r>
          </w:p>
          <w:p w:rsidR="00A32779" w:rsidRPr="00213737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</w:t>
            </w:r>
          </w:p>
          <w:p w:rsidR="00A32779" w:rsidRPr="00213737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213737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737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D37628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7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созданных детьми рисунков на стенде в </w:t>
            </w:r>
            <w:proofErr w:type="spellStart"/>
            <w:r w:rsidRPr="00D37628">
              <w:rPr>
                <w:rFonts w:ascii="Times New Roman" w:hAnsi="Times New Roman"/>
                <w:sz w:val="24"/>
                <w:szCs w:val="24"/>
                <w:lang w:val="ru-RU"/>
              </w:rPr>
              <w:t>реакреации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32779" w:rsidRPr="003A443A" w:rsidTr="009369EE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3A443A" w:rsidRDefault="00A32779" w:rsidP="003A443A">
            <w:pPr>
              <w:widowControl w:val="0"/>
              <w:tabs>
                <w:tab w:val="left" w:pos="851"/>
              </w:tabs>
              <w:suppressAutoHyphens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Pr="00D37628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7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ео-, фотосъемка классных мероприятий для размещения на школьном сайте и в </w:t>
            </w:r>
            <w:proofErr w:type="spellStart"/>
            <w:r w:rsidRPr="00D37628">
              <w:rPr>
                <w:rFonts w:ascii="Times New Roman" w:hAnsi="Times New Roman"/>
                <w:sz w:val="24"/>
                <w:szCs w:val="24"/>
                <w:lang w:val="ru-RU"/>
              </w:rPr>
              <w:t>соцсетях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79" w:rsidRDefault="00A3277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</w:tbl>
    <w:p w:rsidR="003A443A" w:rsidRPr="003A443A" w:rsidRDefault="003A443A" w:rsidP="003A443A">
      <w:pPr>
        <w:spacing w:before="0" w:beforeAutospacing="0" w:after="0" w:afterAutospacing="0" w:line="352" w:lineRule="auto"/>
        <w:rPr>
          <w:rFonts w:ascii="Times New Roman" w:eastAsia="SchoolBookSanPin" w:hAnsi="Times New Roman" w:cs="Times New Roman"/>
          <w:sz w:val="24"/>
          <w:szCs w:val="24"/>
          <w:lang w:val="ru-RU"/>
        </w:rPr>
      </w:pPr>
    </w:p>
    <w:sectPr w:rsidR="003A443A" w:rsidRPr="003A443A">
      <w:footerReference w:type="default" r:id="rId12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5F" w:rsidRDefault="00CF715F" w:rsidP="00EB1098">
      <w:pPr>
        <w:spacing w:before="0" w:after="0"/>
      </w:pPr>
      <w:r>
        <w:separator/>
      </w:r>
    </w:p>
  </w:endnote>
  <w:endnote w:type="continuationSeparator" w:id="0">
    <w:p w:rsidR="00CF715F" w:rsidRDefault="00CF715F" w:rsidP="00EB10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5F" w:rsidRDefault="00CF715F">
    <w:pPr>
      <w:pStyle w:val="a7"/>
      <w:rPr>
        <w:lang w:val="ru-RU"/>
      </w:rPr>
    </w:pPr>
  </w:p>
  <w:p w:rsidR="00CF715F" w:rsidRPr="00EB1098" w:rsidRDefault="00CF715F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5F" w:rsidRDefault="00CF715F" w:rsidP="00EB1098">
      <w:pPr>
        <w:spacing w:before="0" w:after="0"/>
      </w:pPr>
      <w:r>
        <w:separator/>
      </w:r>
    </w:p>
  </w:footnote>
  <w:footnote w:type="continuationSeparator" w:id="0">
    <w:p w:rsidR="00CF715F" w:rsidRDefault="00CF715F" w:rsidP="00EB10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9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103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A4E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47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944E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A5C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B0B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16B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903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D45CA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1348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804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011E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5C03D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07643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2A34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002B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C023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368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063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61C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06B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B4C3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03F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11C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764A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A4A6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10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4C27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CF6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6D15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D152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0D0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7133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1529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2744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203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2E10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694F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F5C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569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2B551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4578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B950E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C1FD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3740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C1355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9827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F0A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42"/>
  </w:num>
  <w:num w:numId="4">
    <w:abstractNumId w:val="37"/>
  </w:num>
  <w:num w:numId="5">
    <w:abstractNumId w:val="30"/>
  </w:num>
  <w:num w:numId="6">
    <w:abstractNumId w:val="6"/>
  </w:num>
  <w:num w:numId="7">
    <w:abstractNumId w:val="31"/>
  </w:num>
  <w:num w:numId="8">
    <w:abstractNumId w:val="17"/>
  </w:num>
  <w:num w:numId="9">
    <w:abstractNumId w:val="47"/>
  </w:num>
  <w:num w:numId="10">
    <w:abstractNumId w:val="1"/>
  </w:num>
  <w:num w:numId="11">
    <w:abstractNumId w:val="36"/>
  </w:num>
  <w:num w:numId="12">
    <w:abstractNumId w:val="48"/>
  </w:num>
  <w:num w:numId="13">
    <w:abstractNumId w:val="22"/>
  </w:num>
  <w:num w:numId="14">
    <w:abstractNumId w:val="14"/>
  </w:num>
  <w:num w:numId="15">
    <w:abstractNumId w:val="16"/>
  </w:num>
  <w:num w:numId="16">
    <w:abstractNumId w:val="25"/>
  </w:num>
  <w:num w:numId="17">
    <w:abstractNumId w:val="13"/>
  </w:num>
  <w:num w:numId="18">
    <w:abstractNumId w:val="18"/>
  </w:num>
  <w:num w:numId="19">
    <w:abstractNumId w:val="40"/>
  </w:num>
  <w:num w:numId="20">
    <w:abstractNumId w:val="24"/>
  </w:num>
  <w:num w:numId="21">
    <w:abstractNumId w:val="45"/>
  </w:num>
  <w:num w:numId="22">
    <w:abstractNumId w:val="8"/>
  </w:num>
  <w:num w:numId="23">
    <w:abstractNumId w:val="5"/>
  </w:num>
  <w:num w:numId="24">
    <w:abstractNumId w:val="19"/>
  </w:num>
  <w:num w:numId="25">
    <w:abstractNumId w:val="23"/>
  </w:num>
  <w:num w:numId="26">
    <w:abstractNumId w:val="2"/>
  </w:num>
  <w:num w:numId="27">
    <w:abstractNumId w:val="11"/>
  </w:num>
  <w:num w:numId="28">
    <w:abstractNumId w:val="33"/>
  </w:num>
  <w:num w:numId="29">
    <w:abstractNumId w:val="3"/>
  </w:num>
  <w:num w:numId="30">
    <w:abstractNumId w:val="0"/>
  </w:num>
  <w:num w:numId="31">
    <w:abstractNumId w:val="20"/>
  </w:num>
  <w:num w:numId="32">
    <w:abstractNumId w:val="10"/>
  </w:num>
  <w:num w:numId="33">
    <w:abstractNumId w:val="21"/>
  </w:num>
  <w:num w:numId="34">
    <w:abstractNumId w:val="34"/>
  </w:num>
  <w:num w:numId="35">
    <w:abstractNumId w:val="43"/>
  </w:num>
  <w:num w:numId="36">
    <w:abstractNumId w:val="15"/>
  </w:num>
  <w:num w:numId="37">
    <w:abstractNumId w:val="46"/>
  </w:num>
  <w:num w:numId="38">
    <w:abstractNumId w:val="35"/>
  </w:num>
  <w:num w:numId="39">
    <w:abstractNumId w:val="39"/>
  </w:num>
  <w:num w:numId="40">
    <w:abstractNumId w:val="9"/>
  </w:num>
  <w:num w:numId="41">
    <w:abstractNumId w:val="7"/>
  </w:num>
  <w:num w:numId="42">
    <w:abstractNumId w:val="41"/>
  </w:num>
  <w:num w:numId="43">
    <w:abstractNumId w:val="32"/>
  </w:num>
  <w:num w:numId="44">
    <w:abstractNumId w:val="29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5B65"/>
    <w:rsid w:val="00031BBB"/>
    <w:rsid w:val="0003781B"/>
    <w:rsid w:val="000C0D4B"/>
    <w:rsid w:val="000C6887"/>
    <w:rsid w:val="00213737"/>
    <w:rsid w:val="002D33B1"/>
    <w:rsid w:val="002D3591"/>
    <w:rsid w:val="002D462E"/>
    <w:rsid w:val="002F35B4"/>
    <w:rsid w:val="003514A0"/>
    <w:rsid w:val="00386BBB"/>
    <w:rsid w:val="003A443A"/>
    <w:rsid w:val="003B00AA"/>
    <w:rsid w:val="00415784"/>
    <w:rsid w:val="00420FF3"/>
    <w:rsid w:val="00455781"/>
    <w:rsid w:val="00472F9B"/>
    <w:rsid w:val="004B366B"/>
    <w:rsid w:val="004D143F"/>
    <w:rsid w:val="004F7E17"/>
    <w:rsid w:val="0056386B"/>
    <w:rsid w:val="005752CF"/>
    <w:rsid w:val="005A05CE"/>
    <w:rsid w:val="00653AF6"/>
    <w:rsid w:val="00682521"/>
    <w:rsid w:val="0077423C"/>
    <w:rsid w:val="007C4E5E"/>
    <w:rsid w:val="007E1BAA"/>
    <w:rsid w:val="0080422A"/>
    <w:rsid w:val="00831142"/>
    <w:rsid w:val="00894D08"/>
    <w:rsid w:val="009369EE"/>
    <w:rsid w:val="00966A90"/>
    <w:rsid w:val="009D1A77"/>
    <w:rsid w:val="009E35F6"/>
    <w:rsid w:val="00A32779"/>
    <w:rsid w:val="00AA64AA"/>
    <w:rsid w:val="00B31CD8"/>
    <w:rsid w:val="00B73A5A"/>
    <w:rsid w:val="00BF6506"/>
    <w:rsid w:val="00C60A14"/>
    <w:rsid w:val="00C61D2D"/>
    <w:rsid w:val="00C76620"/>
    <w:rsid w:val="00C918CF"/>
    <w:rsid w:val="00CF715F"/>
    <w:rsid w:val="00D0269B"/>
    <w:rsid w:val="00D33753"/>
    <w:rsid w:val="00D37628"/>
    <w:rsid w:val="00D52903"/>
    <w:rsid w:val="00D70F89"/>
    <w:rsid w:val="00D813F3"/>
    <w:rsid w:val="00DA4706"/>
    <w:rsid w:val="00DE2614"/>
    <w:rsid w:val="00E438A1"/>
    <w:rsid w:val="00EB1098"/>
    <w:rsid w:val="00ED209B"/>
    <w:rsid w:val="00EE1A77"/>
    <w:rsid w:val="00EE71DB"/>
    <w:rsid w:val="00F01E19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14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918CF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A44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A443A"/>
  </w:style>
  <w:style w:type="character" w:styleId="a4">
    <w:name w:val="Hyperlink"/>
    <w:basedOn w:val="a0"/>
    <w:uiPriority w:val="99"/>
    <w:semiHidden/>
    <w:unhideWhenUsed/>
    <w:rsid w:val="003A4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10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EB1098"/>
  </w:style>
  <w:style w:type="paragraph" w:styleId="a7">
    <w:name w:val="footer"/>
    <w:basedOn w:val="a"/>
    <w:link w:val="a8"/>
    <w:uiPriority w:val="99"/>
    <w:unhideWhenUsed/>
    <w:rsid w:val="00EB109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B1098"/>
  </w:style>
  <w:style w:type="character" w:customStyle="1" w:styleId="a9">
    <w:name w:val="Без интервала Знак"/>
    <w:aliases w:val="основа Знак,Без интервала1 Знак"/>
    <w:link w:val="aa"/>
    <w:uiPriority w:val="1"/>
    <w:locked/>
    <w:rsid w:val="00D37628"/>
    <w:rPr>
      <w:rFonts w:ascii="Calibri" w:eastAsia="Calibri" w:hAnsi="Calibri" w:cs="Times New Roman"/>
    </w:rPr>
  </w:style>
  <w:style w:type="paragraph" w:styleId="aa">
    <w:name w:val="No Spacing"/>
    <w:aliases w:val="основа,Без интервала1"/>
    <w:link w:val="a9"/>
    <w:uiPriority w:val="1"/>
    <w:qFormat/>
    <w:rsid w:val="00D37628"/>
    <w:pPr>
      <w:spacing w:before="0" w:beforeAutospacing="0" w:after="0" w:afterAutospacing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14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918CF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A44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A443A"/>
  </w:style>
  <w:style w:type="character" w:styleId="a4">
    <w:name w:val="Hyperlink"/>
    <w:basedOn w:val="a0"/>
    <w:uiPriority w:val="99"/>
    <w:semiHidden/>
    <w:unhideWhenUsed/>
    <w:rsid w:val="003A4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10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EB1098"/>
  </w:style>
  <w:style w:type="paragraph" w:styleId="a7">
    <w:name w:val="footer"/>
    <w:basedOn w:val="a"/>
    <w:link w:val="a8"/>
    <w:uiPriority w:val="99"/>
    <w:unhideWhenUsed/>
    <w:rsid w:val="00EB109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B1098"/>
  </w:style>
  <w:style w:type="character" w:customStyle="1" w:styleId="a9">
    <w:name w:val="Без интервала Знак"/>
    <w:aliases w:val="основа Знак,Без интервала1 Знак"/>
    <w:link w:val="aa"/>
    <w:uiPriority w:val="1"/>
    <w:locked/>
    <w:rsid w:val="00D37628"/>
    <w:rPr>
      <w:rFonts w:ascii="Calibri" w:eastAsia="Calibri" w:hAnsi="Calibri" w:cs="Times New Roman"/>
    </w:rPr>
  </w:style>
  <w:style w:type="paragraph" w:styleId="aa">
    <w:name w:val="No Spacing"/>
    <w:aliases w:val="основа,Без интервала1"/>
    <w:link w:val="a9"/>
    <w:uiPriority w:val="1"/>
    <w:qFormat/>
    <w:rsid w:val="00D37628"/>
    <w:pPr>
      <w:spacing w:before="0" w:beforeAutospacing="0" w:after="0" w:afterAutospacing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4;&#1086;&#1083;&#1086;&#1085;&#1090;&#1105;&#1088;&#1099;&#1087;&#1086;&#1073;&#1077;&#1076;&#1099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mory45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lshayaperemena.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AEB-F3C8-413F-A006-DFDE4AD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8</Pages>
  <Words>13656</Words>
  <Characters>7784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10</cp:revision>
  <dcterms:created xsi:type="dcterms:W3CDTF">2011-11-02T04:15:00Z</dcterms:created>
  <dcterms:modified xsi:type="dcterms:W3CDTF">2023-09-27T11:38:00Z</dcterms:modified>
</cp:coreProperties>
</file>